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80" w:rsidRDefault="00B52380" w:rsidP="00B52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2380" w:rsidRDefault="00B52380" w:rsidP="00B52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2380" w:rsidRDefault="00B52380" w:rsidP="00B52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2380" w:rsidRDefault="00B52380" w:rsidP="00B52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2380" w:rsidRDefault="00B52380" w:rsidP="00B52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2380" w:rsidRDefault="00B52380" w:rsidP="00B52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2380" w:rsidRDefault="00B52380" w:rsidP="00B52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2380" w:rsidRDefault="00B52380" w:rsidP="00B52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2380" w:rsidRDefault="00B52380" w:rsidP="00B52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2380" w:rsidRDefault="00B52380" w:rsidP="00B52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2380" w:rsidRDefault="00B52380" w:rsidP="00B52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977" w:rsidRPr="009E4452" w:rsidRDefault="00404529" w:rsidP="00B52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4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АВТОНОМНОЕ ДОШКОЛЬНОЕ </w:t>
      </w:r>
      <w:r w:rsidR="003B2977" w:rsidRPr="009E4452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:rsidR="003B2977" w:rsidRPr="009E4452" w:rsidRDefault="003B2977" w:rsidP="00B52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45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04529" w:rsidRPr="009E4452">
        <w:rPr>
          <w:rFonts w:ascii="Times New Roman" w:hAnsi="Times New Roman" w:cs="Times New Roman"/>
          <w:b/>
          <w:bCs/>
          <w:sz w:val="24"/>
          <w:szCs w:val="24"/>
        </w:rPr>
        <w:t>РОСИН</w:t>
      </w:r>
      <w:r w:rsidRPr="009E4452">
        <w:rPr>
          <w:rFonts w:ascii="Times New Roman" w:hAnsi="Times New Roman" w:cs="Times New Roman"/>
          <w:b/>
          <w:bCs/>
          <w:sz w:val="24"/>
          <w:szCs w:val="24"/>
        </w:rPr>
        <w:t>КА»</w:t>
      </w:r>
    </w:p>
    <w:p w:rsidR="003B2977" w:rsidRPr="009E4452" w:rsidRDefault="003B2977" w:rsidP="00B52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452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ГОРОДА НОЯБРЬСК</w:t>
      </w:r>
    </w:p>
    <w:p w:rsidR="003B2977" w:rsidRPr="009E4452" w:rsidRDefault="003B2977" w:rsidP="00B52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977" w:rsidRPr="009E4452" w:rsidRDefault="00B52380" w:rsidP="004140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3B2977" w:rsidRPr="009E445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ческая карта непрерывной образовательной деятельности</w:t>
      </w:r>
    </w:p>
    <w:p w:rsidR="003B2977" w:rsidRPr="009E4452" w:rsidRDefault="003B2977" w:rsidP="004140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2977" w:rsidRPr="0046750A" w:rsidRDefault="003B2977" w:rsidP="0041406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6750A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="00404529" w:rsidRPr="004675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1563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A101AC" w:rsidRPr="0046750A">
        <w:rPr>
          <w:rFonts w:ascii="Times New Roman" w:hAnsi="Times New Roman" w:cs="Times New Roman"/>
          <w:i/>
          <w:iCs/>
          <w:sz w:val="24"/>
          <w:szCs w:val="24"/>
        </w:rPr>
        <w:t>ультфильм «Светофор»</w:t>
      </w:r>
    </w:p>
    <w:p w:rsidR="00EC0011" w:rsidRPr="0046750A" w:rsidRDefault="003B2977" w:rsidP="0041406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6750A">
        <w:rPr>
          <w:rFonts w:ascii="Times New Roman" w:hAnsi="Times New Roman" w:cs="Times New Roman"/>
          <w:b/>
          <w:bCs/>
          <w:sz w:val="24"/>
          <w:szCs w:val="24"/>
        </w:rPr>
        <w:t xml:space="preserve">Фамилия, имя, отчество педагога, квалификационная категория: </w:t>
      </w:r>
      <w:r w:rsidR="00404529" w:rsidRPr="004675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101AC" w:rsidRPr="0046750A">
        <w:rPr>
          <w:rFonts w:ascii="Times New Roman" w:hAnsi="Times New Roman" w:cs="Times New Roman"/>
          <w:bCs/>
          <w:sz w:val="24"/>
          <w:szCs w:val="24"/>
        </w:rPr>
        <w:t>Фрей</w:t>
      </w:r>
      <w:proofErr w:type="gramEnd"/>
      <w:r w:rsidR="00A101AC" w:rsidRPr="0046750A">
        <w:rPr>
          <w:rFonts w:ascii="Times New Roman" w:hAnsi="Times New Roman" w:cs="Times New Roman"/>
          <w:bCs/>
          <w:sz w:val="24"/>
          <w:szCs w:val="24"/>
        </w:rPr>
        <w:t xml:space="preserve"> Екатерина Владимировна </w:t>
      </w:r>
    </w:p>
    <w:p w:rsidR="00404529" w:rsidRPr="0046750A" w:rsidRDefault="003B2977" w:rsidP="004045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50A"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е: </w:t>
      </w:r>
      <w:r w:rsidR="00404529" w:rsidRPr="0046750A">
        <w:rPr>
          <w:rFonts w:ascii="Times New Roman" w:hAnsi="Times New Roman" w:cs="Times New Roman"/>
          <w:bCs/>
          <w:sz w:val="24"/>
          <w:szCs w:val="24"/>
        </w:rPr>
        <w:t>муниципальное автономное дошкольное образовательное учреждение «Росинка» муниципального образования города Ноябрьск.</w:t>
      </w:r>
      <w:bookmarkStart w:id="0" w:name="_GoBack"/>
      <w:bookmarkEnd w:id="0"/>
    </w:p>
    <w:p w:rsidR="003B2977" w:rsidRPr="0046750A" w:rsidRDefault="003B2977" w:rsidP="004045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50A">
        <w:rPr>
          <w:rFonts w:ascii="Times New Roman" w:hAnsi="Times New Roman" w:cs="Times New Roman"/>
          <w:b/>
          <w:bCs/>
          <w:sz w:val="24"/>
          <w:szCs w:val="24"/>
        </w:rPr>
        <w:t>Дата проведения:</w:t>
      </w:r>
      <w:r w:rsidR="000B573B" w:rsidRPr="004675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573B" w:rsidRPr="005E700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101AC" w:rsidRPr="005E700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B573B" w:rsidRPr="005E7000">
        <w:rPr>
          <w:rFonts w:ascii="Times New Roman" w:hAnsi="Times New Roman" w:cs="Times New Roman"/>
          <w:b/>
          <w:bCs/>
          <w:sz w:val="24"/>
          <w:szCs w:val="24"/>
        </w:rPr>
        <w:t>.02.2021г.</w:t>
      </w:r>
    </w:p>
    <w:p w:rsidR="003B2977" w:rsidRPr="0046750A" w:rsidRDefault="003B2977" w:rsidP="00AF54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50A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группа: </w:t>
      </w:r>
      <w:r w:rsidR="00BB05FD" w:rsidRPr="00D83E2F">
        <w:rPr>
          <w:rFonts w:ascii="Times New Roman" w:hAnsi="Times New Roman" w:cs="Times New Roman"/>
          <w:bCs/>
          <w:sz w:val="24"/>
          <w:szCs w:val="24"/>
        </w:rPr>
        <w:t>подготовительн</w:t>
      </w:r>
      <w:r w:rsidR="00751563" w:rsidRPr="00D83E2F">
        <w:rPr>
          <w:rFonts w:ascii="Times New Roman" w:hAnsi="Times New Roman" w:cs="Times New Roman"/>
          <w:bCs/>
          <w:sz w:val="24"/>
          <w:szCs w:val="24"/>
        </w:rPr>
        <w:t>ая к школе группа</w:t>
      </w:r>
    </w:p>
    <w:p w:rsidR="00751563" w:rsidRDefault="003B2977" w:rsidP="00AF54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50A">
        <w:rPr>
          <w:rFonts w:ascii="Times New Roman" w:hAnsi="Times New Roman" w:cs="Times New Roman"/>
          <w:b/>
          <w:bCs/>
          <w:sz w:val="24"/>
          <w:szCs w:val="24"/>
        </w:rPr>
        <w:t>Форма совместно</w:t>
      </w:r>
      <w:r w:rsidR="000B573B" w:rsidRPr="0046750A">
        <w:rPr>
          <w:rFonts w:ascii="Times New Roman" w:hAnsi="Times New Roman" w:cs="Times New Roman"/>
          <w:b/>
          <w:bCs/>
          <w:sz w:val="24"/>
          <w:szCs w:val="24"/>
        </w:rPr>
        <w:t xml:space="preserve">й </w:t>
      </w:r>
      <w:r w:rsidRPr="0046750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B573B" w:rsidRPr="004675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750A">
        <w:rPr>
          <w:rFonts w:ascii="Times New Roman" w:hAnsi="Times New Roman" w:cs="Times New Roman"/>
          <w:b/>
          <w:bCs/>
          <w:sz w:val="24"/>
          <w:szCs w:val="24"/>
        </w:rPr>
        <w:t>деятельности:</w:t>
      </w:r>
      <w:r w:rsidR="000B573B" w:rsidRPr="004675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1563" w:rsidRPr="00751563">
        <w:rPr>
          <w:rFonts w:ascii="Times New Roman" w:hAnsi="Times New Roman" w:cs="Times New Roman"/>
          <w:bCs/>
          <w:sz w:val="24"/>
          <w:szCs w:val="24"/>
        </w:rPr>
        <w:t>НОД</w:t>
      </w:r>
    </w:p>
    <w:p w:rsidR="003B2977" w:rsidRPr="0046750A" w:rsidRDefault="003B2977" w:rsidP="00AF54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50A">
        <w:rPr>
          <w:rFonts w:ascii="Times New Roman" w:hAnsi="Times New Roman" w:cs="Times New Roman"/>
          <w:b/>
          <w:bCs/>
          <w:sz w:val="24"/>
          <w:szCs w:val="24"/>
        </w:rPr>
        <w:t>Форма организации:</w:t>
      </w:r>
      <w:r w:rsidR="000B573B" w:rsidRPr="004675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750A">
        <w:rPr>
          <w:rFonts w:ascii="Times New Roman" w:hAnsi="Times New Roman" w:cs="Times New Roman"/>
          <w:i/>
          <w:iCs/>
          <w:sz w:val="24"/>
          <w:szCs w:val="24"/>
        </w:rPr>
        <w:t>подгрупповая</w:t>
      </w:r>
    </w:p>
    <w:p w:rsidR="003B2977" w:rsidRPr="0046750A" w:rsidRDefault="003B2977" w:rsidP="00AF54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50A">
        <w:rPr>
          <w:rFonts w:ascii="Times New Roman" w:hAnsi="Times New Roman" w:cs="Times New Roman"/>
          <w:b/>
          <w:bCs/>
          <w:sz w:val="24"/>
          <w:szCs w:val="24"/>
        </w:rPr>
        <w:t>Приоритетная образовательная область:</w:t>
      </w:r>
      <w:r w:rsidR="000B573B" w:rsidRPr="004675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750A">
        <w:rPr>
          <w:rFonts w:ascii="Times New Roman" w:hAnsi="Times New Roman" w:cs="Times New Roman"/>
          <w:i/>
          <w:iCs/>
          <w:sz w:val="24"/>
          <w:szCs w:val="24"/>
        </w:rPr>
        <w:t>речевое развитие</w:t>
      </w:r>
      <w:r w:rsidR="000B573B" w:rsidRPr="0046750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B2977" w:rsidRPr="0046750A" w:rsidRDefault="003B2977" w:rsidP="00AF54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50A">
        <w:rPr>
          <w:rFonts w:ascii="Times New Roman" w:hAnsi="Times New Roman" w:cs="Times New Roman"/>
          <w:b/>
          <w:bCs/>
          <w:sz w:val="24"/>
          <w:szCs w:val="24"/>
        </w:rPr>
        <w:t>Интеграция образовательных областей:</w:t>
      </w:r>
      <w:r w:rsidR="00404529" w:rsidRPr="004675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750A">
        <w:rPr>
          <w:rFonts w:ascii="Times New Roman" w:hAnsi="Times New Roman" w:cs="Times New Roman"/>
          <w:i/>
          <w:iCs/>
          <w:sz w:val="24"/>
          <w:szCs w:val="24"/>
        </w:rPr>
        <w:t>познавательное развитие,  социально-коммуникативное</w:t>
      </w:r>
      <w:r w:rsidR="0046750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515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750A" w:rsidRPr="0046750A">
        <w:rPr>
          <w:rFonts w:ascii="Times New Roman" w:hAnsi="Times New Roman" w:cs="Times New Roman"/>
          <w:i/>
          <w:iCs/>
          <w:sz w:val="24"/>
          <w:szCs w:val="24"/>
        </w:rPr>
        <w:t>физическое развитие,</w:t>
      </w:r>
    </w:p>
    <w:p w:rsidR="00BB05FD" w:rsidRPr="00AA5C57" w:rsidRDefault="003B2977" w:rsidP="00BB05FD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46750A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B52380" w:rsidRPr="0046750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6750A">
        <w:rPr>
          <w:rFonts w:ascii="Times New Roman" w:hAnsi="Times New Roman" w:cs="Times New Roman"/>
          <w:b/>
          <w:bCs/>
          <w:sz w:val="24"/>
          <w:szCs w:val="24"/>
        </w:rPr>
        <w:t xml:space="preserve">ль: </w:t>
      </w:r>
      <w:r w:rsidR="00E70DEC" w:rsidRPr="004675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0DEC" w:rsidRPr="00AA5C57">
        <w:rPr>
          <w:rFonts w:ascii="Times New Roman" w:hAnsi="Times New Roman" w:cs="Times New Roman"/>
          <w:bCs/>
          <w:i/>
          <w:sz w:val="24"/>
          <w:szCs w:val="24"/>
        </w:rPr>
        <w:t>формиров</w:t>
      </w:r>
      <w:r w:rsidR="00751563" w:rsidRPr="00AA5C57">
        <w:rPr>
          <w:rFonts w:ascii="Times New Roman" w:hAnsi="Times New Roman" w:cs="Times New Roman"/>
          <w:bCs/>
          <w:i/>
          <w:sz w:val="24"/>
          <w:szCs w:val="24"/>
        </w:rPr>
        <w:t>ание универсальных</w:t>
      </w:r>
      <w:r w:rsidR="00E70DEC" w:rsidRPr="00AA5C57">
        <w:rPr>
          <w:rFonts w:ascii="Times New Roman" w:hAnsi="Times New Roman" w:cs="Times New Roman"/>
          <w:bCs/>
          <w:i/>
          <w:sz w:val="24"/>
          <w:szCs w:val="24"/>
        </w:rPr>
        <w:t xml:space="preserve"> предпосыл</w:t>
      </w:r>
      <w:r w:rsidR="00751563" w:rsidRPr="00AA5C57">
        <w:rPr>
          <w:rFonts w:ascii="Times New Roman" w:hAnsi="Times New Roman" w:cs="Times New Roman"/>
          <w:bCs/>
          <w:i/>
          <w:sz w:val="24"/>
          <w:szCs w:val="24"/>
        </w:rPr>
        <w:t>ок</w:t>
      </w:r>
      <w:r w:rsidR="00E70DEC" w:rsidRPr="00AA5C57">
        <w:rPr>
          <w:rFonts w:ascii="Times New Roman" w:hAnsi="Times New Roman" w:cs="Times New Roman"/>
          <w:bCs/>
          <w:i/>
          <w:sz w:val="24"/>
          <w:szCs w:val="24"/>
        </w:rPr>
        <w:t xml:space="preserve"> учебной деятельности </w:t>
      </w:r>
      <w:r w:rsidR="00751563" w:rsidRPr="00AA5C57">
        <w:rPr>
          <w:rFonts w:ascii="Times New Roman" w:hAnsi="Times New Roman" w:cs="Times New Roman"/>
          <w:bCs/>
          <w:i/>
          <w:sz w:val="24"/>
          <w:szCs w:val="24"/>
        </w:rPr>
        <w:t>воспитанников</w:t>
      </w:r>
      <w:r w:rsidR="00E70DEC" w:rsidRPr="00AA5C5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51563" w:rsidRPr="00AA5C57">
        <w:rPr>
          <w:rFonts w:ascii="Times New Roman" w:hAnsi="Times New Roman" w:cs="Times New Roman"/>
          <w:bCs/>
          <w:i/>
          <w:sz w:val="24"/>
          <w:szCs w:val="24"/>
        </w:rPr>
        <w:t>посредством</w:t>
      </w:r>
      <w:r w:rsidR="00BB05FD" w:rsidRPr="00AA5C5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6750A" w:rsidRPr="00AA5C5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51563" w:rsidRPr="00AA5C57">
        <w:rPr>
          <w:rFonts w:ascii="Times New Roman" w:hAnsi="Times New Roman" w:cs="Times New Roman"/>
          <w:bCs/>
          <w:i/>
          <w:sz w:val="24"/>
          <w:szCs w:val="24"/>
        </w:rPr>
        <w:t>закрепления</w:t>
      </w:r>
      <w:r w:rsidR="00BB05FD" w:rsidRPr="00AA5C57">
        <w:rPr>
          <w:rFonts w:ascii="Times New Roman" w:hAnsi="Times New Roman" w:cs="Times New Roman"/>
          <w:bCs/>
          <w:i/>
          <w:sz w:val="24"/>
          <w:szCs w:val="24"/>
        </w:rPr>
        <w:t xml:space="preserve"> знани</w:t>
      </w:r>
      <w:r w:rsidR="00751563" w:rsidRPr="00AA5C57">
        <w:rPr>
          <w:rFonts w:ascii="Times New Roman" w:hAnsi="Times New Roman" w:cs="Times New Roman"/>
          <w:bCs/>
          <w:i/>
          <w:sz w:val="24"/>
          <w:szCs w:val="24"/>
        </w:rPr>
        <w:t>й о п</w:t>
      </w:r>
      <w:r w:rsidR="00BB05FD" w:rsidRPr="00AA5C57">
        <w:rPr>
          <w:rFonts w:ascii="Times New Roman" w:hAnsi="Times New Roman" w:cs="Times New Roman"/>
          <w:bCs/>
          <w:i/>
          <w:sz w:val="24"/>
          <w:szCs w:val="24"/>
        </w:rPr>
        <w:t>равилах дорожного движения.</w:t>
      </w:r>
    </w:p>
    <w:p w:rsidR="003B2977" w:rsidRPr="0046750A" w:rsidRDefault="003B2977" w:rsidP="00BB05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750A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  <w:r w:rsidR="00404529" w:rsidRPr="0046750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54E2D" w:rsidRPr="0046750A" w:rsidRDefault="003B2977" w:rsidP="00AF542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6750A">
        <w:rPr>
          <w:rFonts w:ascii="Times New Roman" w:hAnsi="Times New Roman" w:cs="Times New Roman"/>
          <w:b/>
          <w:iCs/>
          <w:sz w:val="24"/>
          <w:szCs w:val="24"/>
        </w:rPr>
        <w:t>Обучающие</w:t>
      </w:r>
      <w:r w:rsidR="00154E2D" w:rsidRPr="0046750A">
        <w:rPr>
          <w:rFonts w:ascii="Times New Roman" w:hAnsi="Times New Roman" w:cs="Times New Roman"/>
          <w:b/>
          <w:iCs/>
          <w:sz w:val="24"/>
          <w:szCs w:val="24"/>
        </w:rPr>
        <w:t xml:space="preserve"> задачи</w:t>
      </w:r>
      <w:r w:rsidRPr="0046750A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751563" w:rsidRDefault="00751563" w:rsidP="00BB05F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BB05FD" w:rsidRPr="0046750A">
        <w:rPr>
          <w:rFonts w:ascii="Times New Roman" w:hAnsi="Times New Roman" w:cs="Times New Roman"/>
          <w:i/>
          <w:iCs/>
          <w:sz w:val="24"/>
          <w:szCs w:val="24"/>
        </w:rPr>
        <w:t>акреп</w:t>
      </w:r>
      <w:r>
        <w:rPr>
          <w:rFonts w:ascii="Times New Roman" w:hAnsi="Times New Roman" w:cs="Times New Roman"/>
          <w:i/>
          <w:iCs/>
          <w:sz w:val="24"/>
          <w:szCs w:val="24"/>
        </w:rPr>
        <w:t>лять</w:t>
      </w:r>
      <w:r w:rsidR="00BB05FD" w:rsidRPr="0046750A">
        <w:rPr>
          <w:rFonts w:ascii="Times New Roman" w:hAnsi="Times New Roman" w:cs="Times New Roman"/>
          <w:i/>
          <w:iCs/>
          <w:sz w:val="24"/>
          <w:szCs w:val="24"/>
        </w:rPr>
        <w:t xml:space="preserve"> знани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етей </w:t>
      </w:r>
      <w:r w:rsidR="00BB05FD" w:rsidRPr="0046750A">
        <w:rPr>
          <w:rFonts w:ascii="Times New Roman" w:hAnsi="Times New Roman" w:cs="Times New Roman"/>
          <w:i/>
          <w:iCs/>
          <w:sz w:val="24"/>
          <w:szCs w:val="24"/>
        </w:rPr>
        <w:t xml:space="preserve">об опасностях, которые </w:t>
      </w:r>
      <w:r>
        <w:rPr>
          <w:rFonts w:ascii="Times New Roman" w:hAnsi="Times New Roman" w:cs="Times New Roman"/>
          <w:i/>
          <w:iCs/>
          <w:sz w:val="24"/>
          <w:szCs w:val="24"/>
        </w:rPr>
        <w:t>ожидают</w:t>
      </w:r>
      <w:r w:rsidR="00BB05FD" w:rsidRPr="0046750A">
        <w:rPr>
          <w:rFonts w:ascii="Times New Roman" w:hAnsi="Times New Roman" w:cs="Times New Roman"/>
          <w:i/>
          <w:iCs/>
          <w:sz w:val="24"/>
          <w:szCs w:val="24"/>
        </w:rPr>
        <w:t xml:space="preserve"> на улице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05FD" w:rsidRPr="0046750A">
        <w:rPr>
          <w:rFonts w:ascii="Times New Roman" w:hAnsi="Times New Roman" w:cs="Times New Roman"/>
          <w:i/>
          <w:iCs/>
          <w:sz w:val="24"/>
          <w:szCs w:val="24"/>
        </w:rPr>
        <w:t>о сигналах светофора;</w:t>
      </w:r>
      <w:r w:rsidRPr="007515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B05FD" w:rsidRDefault="00751563" w:rsidP="00BB05F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ть </w:t>
      </w:r>
      <w:r w:rsidR="00BB05FD" w:rsidRPr="0046750A">
        <w:rPr>
          <w:rFonts w:ascii="Times New Roman" w:hAnsi="Times New Roman" w:cs="Times New Roman"/>
          <w:i/>
          <w:iCs/>
          <w:sz w:val="24"/>
          <w:szCs w:val="24"/>
        </w:rPr>
        <w:t>умение детей применять полученные знания 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r w:rsidR="00BB05FD" w:rsidRPr="0046750A">
        <w:rPr>
          <w:rFonts w:ascii="Times New Roman" w:hAnsi="Times New Roman" w:cs="Times New Roman"/>
          <w:i/>
          <w:iCs/>
          <w:sz w:val="24"/>
          <w:szCs w:val="24"/>
        </w:rPr>
        <w:t>рав</w:t>
      </w:r>
      <w:r>
        <w:rPr>
          <w:rFonts w:ascii="Times New Roman" w:hAnsi="Times New Roman" w:cs="Times New Roman"/>
          <w:i/>
          <w:iCs/>
          <w:sz w:val="24"/>
          <w:szCs w:val="24"/>
        </w:rPr>
        <w:t>илах дорожного движения в играх;</w:t>
      </w:r>
    </w:p>
    <w:p w:rsidR="00751563" w:rsidRPr="0046750A" w:rsidRDefault="00751563" w:rsidP="009636E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бобщать </w:t>
      </w:r>
      <w:r w:rsidRPr="0046750A">
        <w:rPr>
          <w:rFonts w:ascii="Times New Roman" w:hAnsi="Times New Roman" w:cs="Times New Roman"/>
          <w:i/>
          <w:iCs/>
          <w:sz w:val="24"/>
          <w:szCs w:val="24"/>
        </w:rPr>
        <w:t>представлени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46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етей </w:t>
      </w:r>
      <w:r w:rsidRPr="0046750A">
        <w:rPr>
          <w:rFonts w:ascii="Times New Roman" w:hAnsi="Times New Roman" w:cs="Times New Roman"/>
          <w:i/>
          <w:iCs/>
          <w:sz w:val="24"/>
          <w:szCs w:val="24"/>
        </w:rPr>
        <w:t>о созд</w:t>
      </w:r>
      <w:r>
        <w:rPr>
          <w:rFonts w:ascii="Times New Roman" w:hAnsi="Times New Roman" w:cs="Times New Roman"/>
          <w:i/>
          <w:iCs/>
          <w:sz w:val="24"/>
          <w:szCs w:val="24"/>
        </w:rPr>
        <w:t>ании мультипликационных фильмов</w:t>
      </w:r>
      <w:r w:rsidR="009636E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3B2977" w:rsidRPr="0046750A" w:rsidRDefault="003B2977" w:rsidP="00BB05F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6750A">
        <w:rPr>
          <w:rFonts w:ascii="Times New Roman" w:hAnsi="Times New Roman" w:cs="Times New Roman"/>
          <w:b/>
          <w:iCs/>
          <w:sz w:val="24"/>
          <w:szCs w:val="24"/>
        </w:rPr>
        <w:t>Развивающие</w:t>
      </w:r>
      <w:r w:rsidR="00154E2D" w:rsidRPr="0046750A">
        <w:rPr>
          <w:rFonts w:ascii="Times New Roman" w:hAnsi="Times New Roman" w:cs="Times New Roman"/>
          <w:b/>
          <w:iCs/>
          <w:sz w:val="24"/>
          <w:szCs w:val="24"/>
        </w:rPr>
        <w:t xml:space="preserve"> задачи</w:t>
      </w:r>
      <w:r w:rsidRPr="0046750A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8A02F7" w:rsidRPr="0046750A" w:rsidRDefault="00751563" w:rsidP="008A02F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8A02F7" w:rsidRPr="0046750A">
        <w:rPr>
          <w:rFonts w:ascii="Times New Roman" w:hAnsi="Times New Roman" w:cs="Times New Roman"/>
          <w:i/>
          <w:iCs/>
          <w:sz w:val="24"/>
          <w:szCs w:val="24"/>
        </w:rPr>
        <w:t xml:space="preserve">азвивать </w:t>
      </w:r>
      <w:r w:rsidR="00AA5C57" w:rsidRPr="0046750A">
        <w:rPr>
          <w:rFonts w:ascii="Times New Roman" w:hAnsi="Times New Roman" w:cs="Times New Roman"/>
          <w:i/>
          <w:iCs/>
          <w:sz w:val="24"/>
          <w:szCs w:val="24"/>
        </w:rPr>
        <w:t>внимательность, наблюдательность при выполнении задания</w:t>
      </w:r>
      <w:r w:rsidR="00AA5C57">
        <w:rPr>
          <w:rFonts w:ascii="Times New Roman" w:hAnsi="Times New Roman" w:cs="Times New Roman"/>
          <w:i/>
          <w:iCs/>
          <w:sz w:val="24"/>
          <w:szCs w:val="24"/>
        </w:rPr>
        <w:t xml:space="preserve">, расширять и </w:t>
      </w:r>
      <w:r w:rsidR="009636E1">
        <w:rPr>
          <w:rFonts w:ascii="Times New Roman" w:hAnsi="Times New Roman" w:cs="Times New Roman"/>
          <w:i/>
          <w:iCs/>
          <w:sz w:val="24"/>
          <w:szCs w:val="24"/>
        </w:rPr>
        <w:t xml:space="preserve">обогащать </w:t>
      </w:r>
      <w:r w:rsidR="00AA5C57">
        <w:rPr>
          <w:rFonts w:ascii="Times New Roman" w:hAnsi="Times New Roman" w:cs="Times New Roman"/>
          <w:i/>
          <w:iCs/>
          <w:sz w:val="24"/>
          <w:szCs w:val="24"/>
        </w:rPr>
        <w:t>словарный запас</w:t>
      </w:r>
      <w:r w:rsidR="009636E1">
        <w:rPr>
          <w:rFonts w:ascii="Times New Roman" w:hAnsi="Times New Roman" w:cs="Times New Roman"/>
          <w:i/>
          <w:iCs/>
          <w:sz w:val="24"/>
          <w:szCs w:val="24"/>
        </w:rPr>
        <w:t xml:space="preserve"> детей</w:t>
      </w:r>
      <w:proofErr w:type="gramStart"/>
      <w:r w:rsidR="009636E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A02F7" w:rsidRPr="0046750A">
        <w:rPr>
          <w:rFonts w:ascii="Times New Roman" w:hAnsi="Times New Roman" w:cs="Times New Roman"/>
          <w:i/>
          <w:iCs/>
          <w:sz w:val="24"/>
          <w:szCs w:val="24"/>
        </w:rPr>
        <w:t>;</w:t>
      </w:r>
      <w:proofErr w:type="gramEnd"/>
    </w:p>
    <w:p w:rsidR="009636E1" w:rsidRDefault="003B2977" w:rsidP="008A02F7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6750A">
        <w:rPr>
          <w:rFonts w:ascii="Times New Roman" w:hAnsi="Times New Roman" w:cs="Times New Roman"/>
          <w:b/>
          <w:iCs/>
          <w:sz w:val="24"/>
          <w:szCs w:val="24"/>
        </w:rPr>
        <w:t>Воспитательные задачи</w:t>
      </w:r>
      <w:r w:rsidR="00154E2D" w:rsidRPr="0046750A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154E2D" w:rsidRPr="009636E1" w:rsidRDefault="009636E1" w:rsidP="008A02F7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8A02F7" w:rsidRPr="0046750A">
        <w:rPr>
          <w:rFonts w:ascii="Times New Roman" w:hAnsi="Times New Roman" w:cs="Times New Roman"/>
          <w:i/>
          <w:iCs/>
          <w:sz w:val="24"/>
          <w:szCs w:val="24"/>
        </w:rPr>
        <w:t xml:space="preserve">оспитывать культуру поведения </w:t>
      </w:r>
      <w:r w:rsidR="00AA5C57">
        <w:rPr>
          <w:rFonts w:ascii="Times New Roman" w:hAnsi="Times New Roman" w:cs="Times New Roman"/>
          <w:i/>
          <w:iCs/>
          <w:sz w:val="24"/>
          <w:szCs w:val="24"/>
        </w:rPr>
        <w:t>на улице</w:t>
      </w:r>
      <w:r w:rsidR="008A02F7" w:rsidRPr="0046750A">
        <w:rPr>
          <w:rFonts w:ascii="Times New Roman" w:hAnsi="Times New Roman" w:cs="Times New Roman"/>
          <w:i/>
          <w:iCs/>
          <w:sz w:val="24"/>
          <w:szCs w:val="24"/>
        </w:rPr>
        <w:t>; умение внимательно слушать, не перебива</w:t>
      </w:r>
      <w:r w:rsidR="00AA5C57">
        <w:rPr>
          <w:rFonts w:ascii="Times New Roman" w:hAnsi="Times New Roman" w:cs="Times New Roman"/>
          <w:i/>
          <w:iCs/>
          <w:sz w:val="24"/>
          <w:szCs w:val="24"/>
        </w:rPr>
        <w:t>я собеседника</w:t>
      </w:r>
      <w:r w:rsidR="008A02F7" w:rsidRPr="0046750A">
        <w:rPr>
          <w:rFonts w:ascii="Times New Roman" w:hAnsi="Times New Roman" w:cs="Times New Roman"/>
          <w:i/>
          <w:iCs/>
          <w:sz w:val="24"/>
          <w:szCs w:val="24"/>
        </w:rPr>
        <w:t>, дополнять и исправлять ошибки своих товарищей</w:t>
      </w:r>
    </w:p>
    <w:p w:rsidR="003B2977" w:rsidRPr="0046750A" w:rsidRDefault="003B2977" w:rsidP="00241E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50A">
        <w:rPr>
          <w:rFonts w:ascii="Times New Roman" w:hAnsi="Times New Roman" w:cs="Times New Roman"/>
          <w:b/>
          <w:bCs/>
          <w:sz w:val="24"/>
          <w:szCs w:val="24"/>
        </w:rPr>
        <w:t>Планируемый результат, предпосылки УУД:</w:t>
      </w:r>
    </w:p>
    <w:p w:rsidR="003B2977" w:rsidRPr="0046750A" w:rsidRDefault="003B2977" w:rsidP="00241E1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636E1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46750A">
        <w:rPr>
          <w:rFonts w:ascii="Times New Roman" w:hAnsi="Times New Roman" w:cs="Times New Roman"/>
          <w:sz w:val="24"/>
          <w:szCs w:val="24"/>
        </w:rPr>
        <w:t xml:space="preserve">  </w:t>
      </w:r>
      <w:r w:rsidRPr="0046750A">
        <w:rPr>
          <w:rFonts w:ascii="Times New Roman" w:hAnsi="Times New Roman" w:cs="Times New Roman"/>
          <w:i/>
          <w:iCs/>
          <w:sz w:val="24"/>
          <w:szCs w:val="24"/>
        </w:rPr>
        <w:t>формирование познавательной и социальной мотивации</w:t>
      </w:r>
      <w:r w:rsidR="009636E1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3B2977" w:rsidRPr="0046750A" w:rsidRDefault="003B2977" w:rsidP="00241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6E1">
        <w:rPr>
          <w:rFonts w:ascii="Times New Roman" w:hAnsi="Times New Roman" w:cs="Times New Roman"/>
          <w:b/>
          <w:sz w:val="24"/>
          <w:szCs w:val="24"/>
        </w:rPr>
        <w:t>Регулятивные:</w:t>
      </w:r>
      <w:r w:rsidRPr="0046750A">
        <w:rPr>
          <w:rFonts w:ascii="Times New Roman" w:hAnsi="Times New Roman" w:cs="Times New Roman"/>
          <w:i/>
          <w:iCs/>
          <w:sz w:val="24"/>
          <w:szCs w:val="24"/>
        </w:rPr>
        <w:t xml:space="preserve"> умение действовать  в соответствии с конкретной задачей; умение удерживать внимание, слушая вопросы, которые</w:t>
      </w:r>
      <w:r w:rsidR="00404529" w:rsidRPr="0046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50A">
        <w:rPr>
          <w:rFonts w:ascii="Times New Roman" w:hAnsi="Times New Roman" w:cs="Times New Roman"/>
          <w:i/>
          <w:iCs/>
          <w:sz w:val="24"/>
          <w:szCs w:val="24"/>
        </w:rPr>
        <w:t xml:space="preserve">задает </w:t>
      </w:r>
      <w:r w:rsidR="00404529" w:rsidRPr="0046750A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46750A">
        <w:rPr>
          <w:rFonts w:ascii="Times New Roman" w:hAnsi="Times New Roman" w:cs="Times New Roman"/>
          <w:sz w:val="24"/>
          <w:szCs w:val="24"/>
        </w:rPr>
        <w:t>.</w:t>
      </w:r>
    </w:p>
    <w:p w:rsidR="003B2977" w:rsidRPr="0046750A" w:rsidRDefault="003B2977" w:rsidP="00B52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50A">
        <w:rPr>
          <w:rFonts w:ascii="Times New Roman" w:hAnsi="Times New Roman" w:cs="Times New Roman"/>
          <w:b/>
          <w:sz w:val="24"/>
          <w:szCs w:val="24"/>
        </w:rPr>
        <w:t>Познавательные:</w:t>
      </w:r>
      <w:r w:rsidRPr="0046750A">
        <w:rPr>
          <w:rFonts w:ascii="Times New Roman" w:hAnsi="Times New Roman" w:cs="Times New Roman"/>
          <w:sz w:val="24"/>
          <w:szCs w:val="24"/>
        </w:rPr>
        <w:t xml:space="preserve"> </w:t>
      </w:r>
      <w:r w:rsidRPr="0046750A">
        <w:rPr>
          <w:rFonts w:ascii="Times New Roman" w:hAnsi="Times New Roman" w:cs="Times New Roman"/>
          <w:i/>
          <w:iCs/>
          <w:sz w:val="24"/>
          <w:szCs w:val="24"/>
        </w:rPr>
        <w:t xml:space="preserve">ориентировка в пространстве, </w:t>
      </w:r>
      <w:r w:rsidR="00AD604C">
        <w:rPr>
          <w:rFonts w:ascii="Times New Roman" w:hAnsi="Times New Roman" w:cs="Times New Roman"/>
          <w:i/>
          <w:iCs/>
          <w:sz w:val="24"/>
          <w:szCs w:val="24"/>
        </w:rPr>
        <w:t>закрепление значение слов «режиссер», «мультипликационная студия»</w:t>
      </w:r>
      <w:proofErr w:type="gramStart"/>
      <w:r w:rsidR="00AD60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36E1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46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B573B" w:rsidRPr="0046750A" w:rsidRDefault="003B2977" w:rsidP="00B52380">
      <w:pPr>
        <w:pStyle w:val="a7"/>
        <w:spacing w:before="0" w:beforeAutospacing="0" w:after="0" w:afterAutospacing="0"/>
        <w:jc w:val="both"/>
        <w:rPr>
          <w:b/>
          <w:bCs/>
        </w:rPr>
      </w:pPr>
      <w:proofErr w:type="gramStart"/>
      <w:r w:rsidRPr="0046750A">
        <w:rPr>
          <w:b/>
        </w:rPr>
        <w:t>Коммуникативные</w:t>
      </w:r>
      <w:proofErr w:type="gramEnd"/>
      <w:r w:rsidRPr="0046750A">
        <w:t>:</w:t>
      </w:r>
      <w:r w:rsidR="00FB6EF7" w:rsidRPr="0046750A">
        <w:t xml:space="preserve"> </w:t>
      </w:r>
      <w:r w:rsidRPr="0046750A">
        <w:rPr>
          <w:rFonts w:eastAsia="Arial Unicode MS"/>
          <w:i/>
          <w:iCs/>
          <w:color w:val="000000"/>
        </w:rPr>
        <w:t>строить диалоговую речь; формулировать собственное мнение и позицию</w:t>
      </w:r>
      <w:r w:rsidRPr="0046750A">
        <w:rPr>
          <w:rFonts w:eastAsia="Arial Unicode MS"/>
          <w:color w:val="000000"/>
        </w:rPr>
        <w:t>.</w:t>
      </w:r>
    </w:p>
    <w:p w:rsidR="003B2977" w:rsidRPr="0046750A" w:rsidRDefault="009636E1" w:rsidP="00E70DEC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 w:rsidR="003B2977" w:rsidRPr="004675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B6EF7" w:rsidRPr="004675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60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E70DEC" w:rsidRPr="0046750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арт-доска «Колибри», смарт-презентация; удостоверение «Юный режиссер»</w:t>
      </w:r>
      <w:r w:rsidR="0046750A" w:rsidRPr="0046750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3B2977" w:rsidRPr="009E4452" w:rsidRDefault="003B2977" w:rsidP="00AF54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977" w:rsidRPr="009E4452" w:rsidRDefault="00B52380" w:rsidP="00AF54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3B2977" w:rsidRPr="009E4452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деятельности:</w:t>
      </w:r>
    </w:p>
    <w:p w:rsidR="003B2977" w:rsidRPr="009E4452" w:rsidRDefault="003B2977" w:rsidP="00AF54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843"/>
        <w:gridCol w:w="3119"/>
        <w:gridCol w:w="1914"/>
        <w:gridCol w:w="2622"/>
        <w:gridCol w:w="2126"/>
        <w:gridCol w:w="1843"/>
      </w:tblGrid>
      <w:tr w:rsidR="003B2977" w:rsidRPr="006941A2" w:rsidTr="00A40A4D">
        <w:trPr>
          <w:trHeight w:val="487"/>
        </w:trPr>
        <w:tc>
          <w:tcPr>
            <w:tcW w:w="2410" w:type="dxa"/>
          </w:tcPr>
          <w:p w:rsidR="003B2977" w:rsidRPr="006941A2" w:rsidRDefault="003B2977" w:rsidP="006941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,</w:t>
            </w:r>
            <w:r w:rsidR="00D83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4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о продолжительность</w:t>
            </w:r>
          </w:p>
        </w:tc>
        <w:tc>
          <w:tcPr>
            <w:tcW w:w="1843" w:type="dxa"/>
          </w:tcPr>
          <w:p w:rsidR="003B2977" w:rsidRPr="006941A2" w:rsidRDefault="003B2977" w:rsidP="006941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этапа</w:t>
            </w:r>
          </w:p>
        </w:tc>
        <w:tc>
          <w:tcPr>
            <w:tcW w:w="3119" w:type="dxa"/>
          </w:tcPr>
          <w:p w:rsidR="003B2977" w:rsidRPr="006941A2" w:rsidRDefault="003B2977" w:rsidP="006941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1914" w:type="dxa"/>
          </w:tcPr>
          <w:p w:rsidR="003B2977" w:rsidRPr="006941A2" w:rsidRDefault="003B2977" w:rsidP="006941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622" w:type="dxa"/>
          </w:tcPr>
          <w:p w:rsidR="003B2977" w:rsidRPr="006941A2" w:rsidRDefault="003B2977" w:rsidP="006941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, формы, приемы</w:t>
            </w:r>
          </w:p>
        </w:tc>
        <w:tc>
          <w:tcPr>
            <w:tcW w:w="2126" w:type="dxa"/>
          </w:tcPr>
          <w:p w:rsidR="003B2977" w:rsidRPr="006941A2" w:rsidRDefault="003B2977" w:rsidP="006941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уемые предпосылки УУД</w:t>
            </w:r>
          </w:p>
        </w:tc>
        <w:tc>
          <w:tcPr>
            <w:tcW w:w="1843" w:type="dxa"/>
          </w:tcPr>
          <w:p w:rsidR="003B2977" w:rsidRPr="006941A2" w:rsidRDefault="003B2977" w:rsidP="006941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</w:t>
            </w:r>
          </w:p>
          <w:p w:rsidR="003B2977" w:rsidRPr="006941A2" w:rsidRDefault="003B2977" w:rsidP="006941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2977" w:rsidRPr="006941A2" w:rsidRDefault="003B2977" w:rsidP="006941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977" w:rsidRPr="006941A2" w:rsidTr="00A40A4D">
        <w:trPr>
          <w:trHeight w:val="962"/>
        </w:trPr>
        <w:tc>
          <w:tcPr>
            <w:tcW w:w="2410" w:type="dxa"/>
          </w:tcPr>
          <w:p w:rsidR="001C3233" w:rsidRPr="006941A2" w:rsidRDefault="003B2977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  <w:r w:rsidR="001C3233" w:rsidRPr="006941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2977" w:rsidRPr="006941A2" w:rsidRDefault="00B847C4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 w:rsidR="00724F78" w:rsidRPr="006941A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843" w:type="dxa"/>
          </w:tcPr>
          <w:p w:rsidR="003B2977" w:rsidRPr="006941A2" w:rsidRDefault="003B2977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Создание атмосферы психологической безопасности, эмоциональная поддержка ребенка</w:t>
            </w:r>
          </w:p>
        </w:tc>
        <w:tc>
          <w:tcPr>
            <w:tcW w:w="3119" w:type="dxa"/>
          </w:tcPr>
          <w:p w:rsidR="00AD604C" w:rsidRDefault="00E70DEC" w:rsidP="00AD604C">
            <w:pPr>
              <w:pStyle w:val="a7"/>
              <w:shd w:val="clear" w:color="auto" w:fill="FFFFFF"/>
              <w:spacing w:before="0" w:beforeAutospacing="0" w:after="0" w:afterAutospacing="0"/>
            </w:pPr>
            <w:r w:rsidRPr="006941A2">
              <w:t xml:space="preserve">- Ребята, </w:t>
            </w:r>
            <w:r w:rsidR="004032E8">
              <w:t>доброе утро</w:t>
            </w:r>
            <w:r w:rsidRPr="006941A2">
              <w:t xml:space="preserve">. </w:t>
            </w:r>
          </w:p>
          <w:p w:rsidR="003B2977" w:rsidRPr="006941A2" w:rsidRDefault="00E70DEC" w:rsidP="00AD604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941A2">
              <w:t xml:space="preserve">- У меня сегодня </w:t>
            </w:r>
            <w:r w:rsidR="00AA5C57">
              <w:t>хорошее</w:t>
            </w:r>
            <w:r w:rsidRPr="006941A2">
              <w:t xml:space="preserve"> настроение, я хочу подарить его вам, через тепло своих ладошек, а </w:t>
            </w:r>
            <w:r w:rsidR="008407BA" w:rsidRPr="006941A2">
              <w:t>вы ласково назовите своё имя. (Д</w:t>
            </w:r>
            <w:r w:rsidRPr="006941A2">
              <w:t>ети</w:t>
            </w:r>
            <w:r w:rsidR="008407BA" w:rsidRPr="006941A2">
              <w:t xml:space="preserve"> </w:t>
            </w:r>
            <w:r w:rsidRPr="006941A2">
              <w:t xml:space="preserve"> называют уменьшительно-ласкательное</w:t>
            </w:r>
            <w:r w:rsidR="008407BA" w:rsidRPr="006941A2">
              <w:t xml:space="preserve"> </w:t>
            </w:r>
            <w:r w:rsidRPr="006941A2">
              <w:t>своё имя).</w:t>
            </w:r>
          </w:p>
        </w:tc>
        <w:tc>
          <w:tcPr>
            <w:tcW w:w="1914" w:type="dxa"/>
          </w:tcPr>
          <w:p w:rsidR="003B2977" w:rsidRPr="006941A2" w:rsidRDefault="003B2977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Приветствуют</w:t>
            </w:r>
            <w:r w:rsidR="00724F78"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 </w:t>
            </w:r>
          </w:p>
        </w:tc>
        <w:tc>
          <w:tcPr>
            <w:tcW w:w="2622" w:type="dxa"/>
          </w:tcPr>
          <w:p w:rsidR="003B2977" w:rsidRPr="006941A2" w:rsidRDefault="00724F78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126" w:type="dxa"/>
          </w:tcPr>
          <w:p w:rsidR="003B2977" w:rsidRPr="006941A2" w:rsidRDefault="003B2977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977" w:rsidRPr="006941A2" w:rsidRDefault="003B2977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детей</w:t>
            </w:r>
          </w:p>
        </w:tc>
      </w:tr>
      <w:tr w:rsidR="00B847C4" w:rsidRPr="006941A2" w:rsidTr="00A40A4D">
        <w:trPr>
          <w:trHeight w:val="962"/>
        </w:trPr>
        <w:tc>
          <w:tcPr>
            <w:tcW w:w="2410" w:type="dxa"/>
          </w:tcPr>
          <w:p w:rsidR="00B847C4" w:rsidRPr="00AA5C57" w:rsidRDefault="00B847C4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C57">
              <w:rPr>
                <w:rFonts w:ascii="Times New Roman" w:hAnsi="Times New Roman" w:cs="Times New Roman"/>
                <w:sz w:val="24"/>
                <w:szCs w:val="24"/>
              </w:rPr>
              <w:t>Инелектуально</w:t>
            </w:r>
            <w:proofErr w:type="spellEnd"/>
            <w:r w:rsidRPr="00AA5C57">
              <w:rPr>
                <w:rFonts w:ascii="Times New Roman" w:hAnsi="Times New Roman" w:cs="Times New Roman"/>
                <w:sz w:val="24"/>
                <w:szCs w:val="24"/>
              </w:rPr>
              <w:t>-эмоциональная разминка</w:t>
            </w:r>
          </w:p>
          <w:p w:rsidR="00B847C4" w:rsidRPr="00AA5C57" w:rsidRDefault="00B847C4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57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AD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C57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</w:p>
        </w:tc>
        <w:tc>
          <w:tcPr>
            <w:tcW w:w="1843" w:type="dxa"/>
          </w:tcPr>
          <w:p w:rsidR="00B847C4" w:rsidRPr="00AA5C57" w:rsidRDefault="00B847C4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57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</w:t>
            </w:r>
          </w:p>
        </w:tc>
        <w:tc>
          <w:tcPr>
            <w:tcW w:w="3119" w:type="dxa"/>
          </w:tcPr>
          <w:p w:rsidR="00B847C4" w:rsidRDefault="00B847C4" w:rsidP="004032E8">
            <w:pPr>
              <w:pStyle w:val="a7"/>
              <w:shd w:val="clear" w:color="auto" w:fill="FFFFFF"/>
              <w:spacing w:before="0" w:beforeAutospacing="0" w:after="0" w:afterAutospacing="0"/>
            </w:pPr>
            <w:r w:rsidRPr="00AA5C57">
              <w:t xml:space="preserve">- </w:t>
            </w:r>
            <w:r w:rsidR="004032E8" w:rsidRPr="00AA5C57">
              <w:t xml:space="preserve">Сегодня мы с вами </w:t>
            </w:r>
            <w:r w:rsidR="00AD604C">
              <w:t>поговорим о</w:t>
            </w:r>
            <w:r w:rsidR="004032E8" w:rsidRPr="00AA5C57">
              <w:t xml:space="preserve"> правила</w:t>
            </w:r>
            <w:r w:rsidR="00AD604C">
              <w:t>х</w:t>
            </w:r>
            <w:r w:rsidR="004032E8" w:rsidRPr="00AA5C57">
              <w:t xml:space="preserve"> дорожного движения</w:t>
            </w:r>
            <w:r w:rsidR="00AA5C57" w:rsidRPr="00AA5C57">
              <w:t>.</w:t>
            </w:r>
          </w:p>
          <w:p w:rsidR="00AA5C57" w:rsidRPr="00AD604C" w:rsidRDefault="00AA5C57" w:rsidP="00AA5C5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914" w:type="dxa"/>
          </w:tcPr>
          <w:p w:rsidR="00B847C4" w:rsidRPr="00AA5C57" w:rsidRDefault="00B847C4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B847C4" w:rsidRPr="00AA5C57" w:rsidRDefault="00B847C4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7C4" w:rsidRPr="00AA5C57" w:rsidRDefault="00B847C4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47C4" w:rsidRPr="00AA5C57" w:rsidRDefault="00AA5C57" w:rsidP="00AA5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5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мотивация на деятельность </w:t>
            </w:r>
          </w:p>
        </w:tc>
      </w:tr>
      <w:tr w:rsidR="003B2977" w:rsidRPr="006941A2" w:rsidTr="00A40A4D">
        <w:trPr>
          <w:trHeight w:val="1199"/>
        </w:trPr>
        <w:tc>
          <w:tcPr>
            <w:tcW w:w="2410" w:type="dxa"/>
          </w:tcPr>
          <w:p w:rsidR="001C3233" w:rsidRPr="006941A2" w:rsidRDefault="003B2977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Вводно-организационный,</w:t>
            </w:r>
            <w:r w:rsidR="001C3233"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977" w:rsidRPr="006941A2" w:rsidRDefault="001C3233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574ED" w:rsidRPr="006941A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843" w:type="dxa"/>
          </w:tcPr>
          <w:p w:rsidR="003B2977" w:rsidRPr="006941A2" w:rsidRDefault="003B2977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Организация направленного внимания</w:t>
            </w:r>
          </w:p>
        </w:tc>
        <w:tc>
          <w:tcPr>
            <w:tcW w:w="3119" w:type="dxa"/>
          </w:tcPr>
          <w:p w:rsidR="008407BA" w:rsidRPr="006941A2" w:rsidRDefault="008407B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-Скажите, пожалуйста, </w:t>
            </w:r>
            <w:r w:rsidR="00AD604C">
              <w:rPr>
                <w:rFonts w:ascii="Times New Roman" w:hAnsi="Times New Roman" w:cs="Times New Roman"/>
                <w:sz w:val="24"/>
                <w:szCs w:val="24"/>
              </w:rPr>
              <w:t>вы любите</w:t>
            </w: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ы? </w:t>
            </w:r>
          </w:p>
          <w:p w:rsidR="008407BA" w:rsidRPr="006941A2" w:rsidRDefault="008407B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-Почему? </w:t>
            </w:r>
          </w:p>
          <w:p w:rsidR="008407BA" w:rsidRPr="006941A2" w:rsidRDefault="008407B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-Какой мультфильм у вас самый любимый? </w:t>
            </w:r>
          </w:p>
          <w:p w:rsidR="008407BA" w:rsidRPr="006941A2" w:rsidRDefault="008407B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-Ребята, а вы знаете, как создаются мультфильмы?</w:t>
            </w:r>
          </w:p>
          <w:p w:rsidR="008407BA" w:rsidRPr="006941A2" w:rsidRDefault="008407B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а как нам это узнать? </w:t>
            </w:r>
          </w:p>
          <w:p w:rsidR="003574ED" w:rsidRPr="006941A2" w:rsidRDefault="008407BA" w:rsidP="006941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i/>
                <w:sz w:val="24"/>
                <w:szCs w:val="24"/>
              </w:rPr>
              <w:t>(ОД: посмотреть в интернете, прочитать в книге, узнать в мультипликационной студии.)</w:t>
            </w:r>
          </w:p>
        </w:tc>
        <w:tc>
          <w:tcPr>
            <w:tcW w:w="1914" w:type="dxa"/>
          </w:tcPr>
          <w:p w:rsidR="003574ED" w:rsidRPr="006941A2" w:rsidRDefault="003574ED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диалоге, высказываются, основываясь на имеющихся представлениях, вспоминают ранее </w:t>
            </w:r>
            <w:proofErr w:type="gramStart"/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усвоенное</w:t>
            </w:r>
            <w:proofErr w:type="gramEnd"/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, отвечают на  вопросы </w:t>
            </w:r>
          </w:p>
          <w:p w:rsidR="003574ED" w:rsidRPr="006941A2" w:rsidRDefault="003574ED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977" w:rsidRPr="006941A2" w:rsidRDefault="003B2977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3B2977" w:rsidRPr="006941A2" w:rsidRDefault="003574ED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126" w:type="dxa"/>
          </w:tcPr>
          <w:p w:rsidR="00D83E2F" w:rsidRPr="00D83E2F" w:rsidRDefault="00D83E2F" w:rsidP="00D83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E2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D83E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ние действовать  в соответствии с конкретной задачей; умение удерживать внимание, слушая вопросы, которые задает педагог</w:t>
            </w:r>
            <w:r w:rsidRPr="00D83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977" w:rsidRPr="006941A2" w:rsidRDefault="003B2977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977" w:rsidRPr="006941A2" w:rsidRDefault="003B2977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Формальная готовность к предстоящей деятельности, привлечение произвольного внимания</w:t>
            </w:r>
          </w:p>
        </w:tc>
      </w:tr>
      <w:tr w:rsidR="003B2977" w:rsidRPr="006941A2" w:rsidTr="00A40A4D">
        <w:trPr>
          <w:trHeight w:val="725"/>
        </w:trPr>
        <w:tc>
          <w:tcPr>
            <w:tcW w:w="2410" w:type="dxa"/>
          </w:tcPr>
          <w:p w:rsidR="003B2977" w:rsidRPr="006941A2" w:rsidRDefault="00AD604C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о – побудительный</w:t>
            </w:r>
          </w:p>
          <w:p w:rsidR="003B2977" w:rsidRPr="006941A2" w:rsidRDefault="005431CD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233" w:rsidRPr="006941A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843" w:type="dxa"/>
          </w:tcPr>
          <w:p w:rsidR="003B2977" w:rsidRPr="006941A2" w:rsidRDefault="003B2977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предстоящей </w:t>
            </w:r>
            <w:r w:rsidRPr="0069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ее задачах</w:t>
            </w:r>
          </w:p>
        </w:tc>
        <w:tc>
          <w:tcPr>
            <w:tcW w:w="3119" w:type="dxa"/>
          </w:tcPr>
          <w:p w:rsidR="008407BA" w:rsidRPr="006941A2" w:rsidRDefault="005608F7" w:rsidP="006941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41A2">
              <w:rPr>
                <w:color w:val="000000"/>
              </w:rPr>
              <w:lastRenderedPageBreak/>
              <w:t xml:space="preserve"> </w:t>
            </w:r>
            <w:r w:rsidR="008407BA" w:rsidRPr="006941A2">
              <w:rPr>
                <w:color w:val="000000"/>
              </w:rPr>
              <w:t xml:space="preserve">-К сожалению, в нашем городе нет мультипликационной </w:t>
            </w:r>
            <w:r w:rsidR="008407BA" w:rsidRPr="006941A2">
              <w:rPr>
                <w:color w:val="000000"/>
              </w:rPr>
              <w:lastRenderedPageBreak/>
              <w:t>студии, давайте позвоним известному российскому сценаристу мультфильмов, таких как «</w:t>
            </w:r>
            <w:proofErr w:type="spellStart"/>
            <w:r w:rsidR="008407BA" w:rsidRPr="006941A2">
              <w:rPr>
                <w:color w:val="000000"/>
              </w:rPr>
              <w:t>Лунтик</w:t>
            </w:r>
            <w:proofErr w:type="spellEnd"/>
            <w:r w:rsidR="008407BA" w:rsidRPr="006941A2">
              <w:rPr>
                <w:color w:val="000000"/>
              </w:rPr>
              <w:t xml:space="preserve">», «Алёша Попович и </w:t>
            </w:r>
            <w:proofErr w:type="spellStart"/>
            <w:r w:rsidR="008407BA" w:rsidRPr="006941A2">
              <w:rPr>
                <w:color w:val="000000"/>
              </w:rPr>
              <w:t>Тугарин</w:t>
            </w:r>
            <w:proofErr w:type="spellEnd"/>
            <w:r w:rsidR="008407BA" w:rsidRPr="006941A2">
              <w:rPr>
                <w:color w:val="000000"/>
              </w:rPr>
              <w:t xml:space="preserve"> Змей», «Гора Самоцветов». Его  зовут Константин </w:t>
            </w:r>
            <w:proofErr w:type="spellStart"/>
            <w:r w:rsidR="008407BA" w:rsidRPr="006941A2">
              <w:rPr>
                <w:color w:val="000000"/>
              </w:rPr>
              <w:t>Бронзит</w:t>
            </w:r>
            <w:proofErr w:type="spellEnd"/>
            <w:r w:rsidR="008407BA" w:rsidRPr="006941A2">
              <w:rPr>
                <w:color w:val="000000"/>
              </w:rPr>
              <w:t>.</w:t>
            </w:r>
          </w:p>
          <w:p w:rsidR="008407BA" w:rsidRPr="006941A2" w:rsidRDefault="008407BA" w:rsidP="006941A2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6941A2">
              <w:rPr>
                <w:i/>
                <w:color w:val="000000"/>
              </w:rPr>
              <w:t xml:space="preserve">(звонок по </w:t>
            </w:r>
            <w:proofErr w:type="spellStart"/>
            <w:r w:rsidRPr="006941A2">
              <w:rPr>
                <w:i/>
                <w:color w:val="000000"/>
              </w:rPr>
              <w:t>скайпу</w:t>
            </w:r>
            <w:proofErr w:type="spellEnd"/>
            <w:r w:rsidRPr="006941A2">
              <w:rPr>
                <w:i/>
                <w:color w:val="000000"/>
              </w:rPr>
              <w:t>, появление фотографии режиссера)</w:t>
            </w:r>
          </w:p>
          <w:p w:rsidR="008407BA" w:rsidRPr="006941A2" w:rsidRDefault="008407BA" w:rsidP="006941A2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6941A2">
              <w:rPr>
                <w:b/>
              </w:rPr>
              <w:t>Слайд 1:</w:t>
            </w:r>
          </w:p>
          <w:p w:rsidR="008407BA" w:rsidRPr="006941A2" w:rsidRDefault="0046750A" w:rsidP="006941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6941A2" w:rsidRPr="006941A2">
              <w:rPr>
                <w:b/>
                <w:color w:val="000000"/>
              </w:rPr>
              <w:t>:</w:t>
            </w:r>
            <w:r w:rsidR="00D83E2F">
              <w:rPr>
                <w:b/>
                <w:color w:val="000000"/>
              </w:rPr>
              <w:t xml:space="preserve"> </w:t>
            </w:r>
            <w:proofErr w:type="gramStart"/>
            <w:r w:rsidR="008407BA" w:rsidRPr="006941A2">
              <w:rPr>
                <w:b/>
                <w:color w:val="000000"/>
              </w:rPr>
              <w:t>-</w:t>
            </w:r>
            <w:r w:rsidR="008407BA" w:rsidRPr="006941A2">
              <w:rPr>
                <w:color w:val="000000"/>
              </w:rPr>
              <w:t>З</w:t>
            </w:r>
            <w:proofErr w:type="gramEnd"/>
            <w:r w:rsidR="008407BA" w:rsidRPr="006941A2">
              <w:rPr>
                <w:color w:val="000000"/>
              </w:rPr>
              <w:t xml:space="preserve">дравствуйте, Константин Эдуардович. Это детский сад. Это </w:t>
            </w:r>
            <w:r w:rsidR="004032E8">
              <w:rPr>
                <w:color w:val="000000"/>
              </w:rPr>
              <w:t>р</w:t>
            </w:r>
            <w:r w:rsidR="008407BA" w:rsidRPr="006941A2">
              <w:rPr>
                <w:color w:val="000000"/>
              </w:rPr>
              <w:t>ебята из подготовительной группы. Мы хотели бы узнать, как создаются мультфильмы.</w:t>
            </w:r>
          </w:p>
          <w:p w:rsidR="008407BA" w:rsidRPr="006941A2" w:rsidRDefault="008407BA" w:rsidP="006941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41A2">
              <w:rPr>
                <w:b/>
                <w:color w:val="000000"/>
              </w:rPr>
              <w:t>Слайд 2</w:t>
            </w:r>
            <w:r w:rsidRPr="006941A2">
              <w:rPr>
                <w:color w:val="000000"/>
              </w:rPr>
              <w:t>. Режиссер</w:t>
            </w:r>
            <w:r w:rsidRPr="006941A2">
              <w:rPr>
                <w:i/>
                <w:color w:val="000000"/>
              </w:rPr>
              <w:t>:</w:t>
            </w:r>
            <w:r w:rsidR="00D83E2F">
              <w:rPr>
                <w:i/>
                <w:color w:val="000000"/>
              </w:rPr>
              <w:t xml:space="preserve"> </w:t>
            </w:r>
            <w:r w:rsidRPr="006941A2">
              <w:rPr>
                <w:i/>
                <w:color w:val="000000"/>
              </w:rPr>
              <w:t xml:space="preserve">(расстроенный режиссёр) </w:t>
            </w:r>
          </w:p>
          <w:p w:rsidR="008407BA" w:rsidRPr="006941A2" w:rsidRDefault="008407BA" w:rsidP="006941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41A2">
              <w:rPr>
                <w:color w:val="000000"/>
              </w:rPr>
              <w:t xml:space="preserve">-Здравствуйте, ребята. Я как раз </w:t>
            </w:r>
            <w:r w:rsidR="00740DED" w:rsidRPr="006941A2">
              <w:rPr>
                <w:color w:val="000000"/>
              </w:rPr>
              <w:t>занимаюсь созданием мультфильм</w:t>
            </w:r>
            <w:r w:rsidR="006941A2" w:rsidRPr="006941A2">
              <w:rPr>
                <w:color w:val="000000"/>
              </w:rPr>
              <w:t>а по ПДД</w:t>
            </w:r>
            <w:r w:rsidRPr="006941A2">
              <w:rPr>
                <w:color w:val="000000"/>
              </w:rPr>
              <w:t xml:space="preserve">.  У меня случилась неприятность, </w:t>
            </w:r>
            <w:r w:rsidR="00740DED" w:rsidRPr="006941A2">
              <w:rPr>
                <w:color w:val="000000"/>
              </w:rPr>
              <w:t>я забыл все правила дорожного движения</w:t>
            </w:r>
            <w:r w:rsidRPr="006941A2">
              <w:rPr>
                <w:color w:val="000000"/>
              </w:rPr>
              <w:t xml:space="preserve">. Теперь </w:t>
            </w:r>
            <w:r w:rsidR="00740DED" w:rsidRPr="006941A2">
              <w:rPr>
                <w:color w:val="000000"/>
              </w:rPr>
              <w:t xml:space="preserve">я не смогу создать мультфильм </w:t>
            </w:r>
            <w:r w:rsidR="0046750A">
              <w:rPr>
                <w:color w:val="000000"/>
              </w:rPr>
              <w:t>о с</w:t>
            </w:r>
            <w:r w:rsidR="00740DED" w:rsidRPr="006941A2">
              <w:rPr>
                <w:color w:val="000000"/>
              </w:rPr>
              <w:t>ветофор</w:t>
            </w:r>
            <w:r w:rsidR="0046750A">
              <w:rPr>
                <w:color w:val="000000"/>
              </w:rPr>
              <w:t>е</w:t>
            </w:r>
            <w:r w:rsidRPr="006941A2">
              <w:rPr>
                <w:color w:val="000000"/>
              </w:rPr>
              <w:t>, если вы мне поможете</w:t>
            </w:r>
            <w:r w:rsidR="00740DED" w:rsidRPr="006941A2">
              <w:rPr>
                <w:color w:val="000000"/>
              </w:rPr>
              <w:t xml:space="preserve"> вспомнить все правила</w:t>
            </w:r>
            <w:r w:rsidR="0046750A">
              <w:rPr>
                <w:color w:val="000000"/>
              </w:rPr>
              <w:t xml:space="preserve"> ПДД</w:t>
            </w:r>
            <w:r w:rsidRPr="006941A2">
              <w:rPr>
                <w:color w:val="000000"/>
              </w:rPr>
              <w:t>,</w:t>
            </w:r>
            <w:r w:rsidR="00740DED" w:rsidRPr="006941A2">
              <w:rPr>
                <w:color w:val="000000"/>
              </w:rPr>
              <w:t xml:space="preserve"> сигналы светофора то </w:t>
            </w:r>
            <w:r w:rsidRPr="006941A2">
              <w:rPr>
                <w:color w:val="000000"/>
              </w:rPr>
              <w:t xml:space="preserve"> мы создадим </w:t>
            </w:r>
            <w:r w:rsidR="00740DED" w:rsidRPr="006941A2">
              <w:rPr>
                <w:color w:val="000000"/>
              </w:rPr>
              <w:t xml:space="preserve">мультфильм </w:t>
            </w:r>
            <w:r w:rsidRPr="006941A2">
              <w:rPr>
                <w:color w:val="000000"/>
              </w:rPr>
              <w:t xml:space="preserve"> вместе.</w:t>
            </w:r>
          </w:p>
          <w:p w:rsidR="003B2977" w:rsidRPr="006941A2" w:rsidRDefault="008407BA" w:rsidP="006941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41A2">
              <w:rPr>
                <w:color w:val="000000"/>
              </w:rPr>
              <w:t xml:space="preserve">-Ребята, поможем? </w:t>
            </w:r>
            <w:r w:rsidRPr="006941A2">
              <w:rPr>
                <w:i/>
                <w:color w:val="000000"/>
              </w:rPr>
              <w:t>(ОД</w:t>
            </w:r>
            <w:r w:rsidRPr="006941A2">
              <w:rPr>
                <w:color w:val="000000"/>
              </w:rPr>
              <w:t>)</w:t>
            </w:r>
          </w:p>
        </w:tc>
        <w:tc>
          <w:tcPr>
            <w:tcW w:w="1914" w:type="dxa"/>
          </w:tcPr>
          <w:p w:rsidR="003B2977" w:rsidRPr="006941A2" w:rsidRDefault="003B2977" w:rsidP="006941A2">
            <w:pPr>
              <w:spacing w:after="0" w:line="240" w:lineRule="auto"/>
              <w:rPr>
                <w:rStyle w:val="ab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ют и принимают поставленную </w:t>
            </w:r>
            <w:r w:rsidRPr="0069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.</w:t>
            </w:r>
          </w:p>
          <w:p w:rsidR="008407BA" w:rsidRPr="006941A2" w:rsidRDefault="003B2977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вопросы.</w:t>
            </w:r>
            <w:r w:rsidR="008407BA"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977" w:rsidRPr="006941A2" w:rsidRDefault="003B2977" w:rsidP="006941A2">
            <w:pPr>
              <w:pStyle w:val="a9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3B2977" w:rsidRPr="006941A2" w:rsidRDefault="003B2977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2126" w:type="dxa"/>
          </w:tcPr>
          <w:p w:rsidR="003B2977" w:rsidRPr="006941A2" w:rsidRDefault="003B2977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: </w:t>
            </w: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умение удерживать </w:t>
            </w:r>
            <w:r w:rsidRPr="0069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 во время беседы</w:t>
            </w:r>
          </w:p>
        </w:tc>
        <w:tc>
          <w:tcPr>
            <w:tcW w:w="1843" w:type="dxa"/>
          </w:tcPr>
          <w:p w:rsidR="003B2977" w:rsidRPr="006941A2" w:rsidRDefault="003B2977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мотивация на деятельность</w:t>
            </w:r>
          </w:p>
        </w:tc>
      </w:tr>
      <w:tr w:rsidR="0083273A" w:rsidRPr="006941A2" w:rsidTr="00A40A4D">
        <w:trPr>
          <w:trHeight w:val="250"/>
        </w:trPr>
        <w:tc>
          <w:tcPr>
            <w:tcW w:w="2410" w:type="dxa"/>
          </w:tcPr>
          <w:p w:rsidR="0083273A" w:rsidRPr="009E4452" w:rsidRDefault="0083273A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,</w:t>
            </w:r>
          </w:p>
          <w:p w:rsidR="0083273A" w:rsidRDefault="0083273A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2"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  <w:p w:rsidR="0083273A" w:rsidRDefault="0083273A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Default="0083273A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Default="0083273A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Default="0083273A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Default="0083273A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2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  <w:p w:rsidR="0083273A" w:rsidRDefault="0083273A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Default="0083273A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Default="0083273A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Default="0083273A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Default="0083273A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Default="0083273A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Default="0083273A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Pr="009E4452" w:rsidRDefault="00D83E2F" w:rsidP="00FA3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843" w:type="dxa"/>
          </w:tcPr>
          <w:p w:rsidR="0083273A" w:rsidRDefault="0083273A" w:rsidP="00FA3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а видов деятельности, предупреждение утомляемости</w:t>
            </w:r>
          </w:p>
          <w:p w:rsidR="0083273A" w:rsidRDefault="0083273A" w:rsidP="00FA3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Default="0083273A" w:rsidP="00FA3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FA3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9E4452" w:rsidRDefault="0083273A" w:rsidP="00832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2"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знаний, представлений.</w:t>
            </w:r>
          </w:p>
          <w:p w:rsidR="0083273A" w:rsidRPr="009E4452" w:rsidRDefault="0083273A" w:rsidP="00832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2">
              <w:rPr>
                <w:rFonts w:ascii="Times New Roman" w:hAnsi="Times New Roman" w:cs="Times New Roman"/>
                <w:sz w:val="24"/>
                <w:szCs w:val="24"/>
              </w:rPr>
              <w:t>Создание ситуации, в которой возникает необходимость в получении новых знаний, представлений, умений</w:t>
            </w:r>
          </w:p>
        </w:tc>
        <w:tc>
          <w:tcPr>
            <w:tcW w:w="3119" w:type="dxa"/>
          </w:tcPr>
          <w:p w:rsidR="0083273A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proofErr w:type="gramStart"/>
            <w:r w:rsidRPr="006941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-</w:t>
            </w:r>
            <w:proofErr w:type="gramEnd"/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вайте расскажем режиссеру, как работает светофор.</w:t>
            </w:r>
          </w:p>
          <w:p w:rsidR="0083273A" w:rsidRPr="00A40A4D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0A4D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A40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ветофор»</w:t>
            </w:r>
          </w:p>
          <w:p w:rsidR="0083273A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proofErr w:type="gramStart"/>
            <w:r w:rsidRPr="006941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-</w:t>
            </w:r>
            <w:proofErr w:type="gramEnd"/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мы покаж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ежисс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 как мы знаем правила дорожного движения. Для этого нам нужно выполнить здания на Колибри</w:t>
            </w: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а: «Опасные и Безопасные места» </w:t>
            </w: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Start"/>
            <w:r w:rsidRPr="006941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-</w:t>
            </w:r>
            <w:proofErr w:type="gramEnd"/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Ребята, какие вы молод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 вы помогли мне вспом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 какие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роде </w:t>
            </w: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служат для безопасной ходьбы пешеходам. Это поможет мне изобразить фон для нашего мультфильма.</w:t>
            </w: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Start"/>
            <w:r w:rsidRPr="006941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-</w:t>
            </w:r>
            <w:proofErr w:type="gramEnd"/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В нашем мультфильме  будет главный герой светоф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мните мне</w:t>
            </w: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, какие сигналы он подает. Помогите мне вспомнить</w:t>
            </w: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 «Сигналы светофора»</w:t>
            </w:r>
          </w:p>
          <w:p w:rsidR="0083273A" w:rsidRPr="006941A2" w:rsidRDefault="0083273A" w:rsidP="006941A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В</w:t>
            </w:r>
            <w:proofErr w:type="gramStart"/>
            <w:r w:rsidRPr="006941A2">
              <w:rPr>
                <w:b/>
                <w:color w:val="000000"/>
              </w:rPr>
              <w:t>:-</w:t>
            </w:r>
            <w:proofErr w:type="gramEnd"/>
            <w:r>
              <w:rPr>
                <w:rStyle w:val="c6"/>
                <w:color w:val="000000"/>
              </w:rPr>
              <w:t>А теперь я вас проверю</w:t>
            </w:r>
          </w:p>
          <w:p w:rsidR="0083273A" w:rsidRPr="006941A2" w:rsidRDefault="0083273A" w:rsidP="006941A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41A2">
              <w:rPr>
                <w:rStyle w:val="c6"/>
                <w:color w:val="000000"/>
              </w:rPr>
              <w:t>И игру для вас затею.</w:t>
            </w:r>
          </w:p>
          <w:p w:rsidR="0083273A" w:rsidRPr="006941A2" w:rsidRDefault="0083273A" w:rsidP="006941A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41A2">
              <w:rPr>
                <w:rStyle w:val="c6"/>
                <w:color w:val="000000"/>
              </w:rPr>
              <w:t>Я задам сейчас вопросы –</w:t>
            </w:r>
            <w:r>
              <w:rPr>
                <w:color w:val="000000"/>
              </w:rPr>
              <w:t xml:space="preserve"> </w:t>
            </w:r>
            <w:r w:rsidRPr="006941A2">
              <w:rPr>
                <w:rStyle w:val="c6"/>
                <w:color w:val="000000"/>
              </w:rPr>
              <w:lastRenderedPageBreak/>
              <w:t>Отвечать на них не просто.</w:t>
            </w:r>
          </w:p>
          <w:p w:rsidR="0083273A" w:rsidRPr="006941A2" w:rsidRDefault="0083273A" w:rsidP="006941A2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6941A2">
              <w:rPr>
                <w:rStyle w:val="c6"/>
                <w:b/>
                <w:i/>
                <w:color w:val="000000"/>
              </w:rPr>
              <w:t>Викторина "Будь внимательным"</w:t>
            </w:r>
          </w:p>
          <w:p w:rsidR="0083273A" w:rsidRDefault="0083273A" w:rsidP="006941A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Pr="006941A2">
              <w:rPr>
                <w:b/>
                <w:color w:val="000000"/>
              </w:rPr>
              <w:t>:-</w:t>
            </w:r>
            <w:r w:rsidRPr="006941A2">
              <w:rPr>
                <w:rStyle w:val="c6"/>
                <w:color w:val="000000"/>
              </w:rPr>
              <w:t xml:space="preserve"> Если вы поступаете согласно Правилам дорожного движения, то дружно отвечайте: «Это я, это я, это все мои друзья!» А если вы услышите загадку, так не поступайте, то просто молчите.</w:t>
            </w:r>
          </w:p>
          <w:p w:rsidR="0083273A" w:rsidRPr="006941A2" w:rsidRDefault="0083273A" w:rsidP="006941A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3273A" w:rsidRPr="006941A2" w:rsidRDefault="0083273A" w:rsidP="006941A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46750A">
              <w:rPr>
                <w:rStyle w:val="c6"/>
                <w:b/>
                <w:color w:val="000000"/>
              </w:rPr>
              <w:t>В:-</w:t>
            </w:r>
            <w:r>
              <w:rPr>
                <w:rStyle w:val="c6"/>
                <w:color w:val="000000"/>
              </w:rPr>
              <w:t xml:space="preserve"> </w:t>
            </w:r>
            <w:r w:rsidRPr="006941A2">
              <w:rPr>
                <w:rStyle w:val="c6"/>
                <w:color w:val="000000"/>
              </w:rPr>
              <w:t>Молодцы</w:t>
            </w:r>
            <w:r w:rsidR="00E722DB">
              <w:rPr>
                <w:rStyle w:val="c6"/>
                <w:color w:val="000000"/>
              </w:rPr>
              <w:t>,</w:t>
            </w:r>
            <w:r w:rsidRPr="006941A2">
              <w:rPr>
                <w:rStyle w:val="c6"/>
                <w:color w:val="000000"/>
              </w:rPr>
              <w:t xml:space="preserve"> дети! Вы очень хорошо знаете Правила дорожного движения. </w:t>
            </w:r>
          </w:p>
          <w:p w:rsidR="00E722DB" w:rsidRDefault="0083273A" w:rsidP="006941A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proofErr w:type="gramStart"/>
            <w:r w:rsidRPr="0046750A">
              <w:rPr>
                <w:rStyle w:val="c6"/>
                <w:b/>
                <w:color w:val="000000"/>
              </w:rPr>
              <w:t>Р</w:t>
            </w:r>
            <w:proofErr w:type="gramEnd"/>
            <w:r w:rsidRPr="0046750A">
              <w:rPr>
                <w:rStyle w:val="c6"/>
                <w:b/>
                <w:color w:val="000000"/>
              </w:rPr>
              <w:t>:-</w:t>
            </w:r>
            <w:r w:rsidRPr="006941A2">
              <w:rPr>
                <w:rStyle w:val="c6"/>
                <w:color w:val="000000"/>
              </w:rPr>
              <w:t xml:space="preserve"> Ребята</w:t>
            </w:r>
            <w:r w:rsidR="00E722DB">
              <w:rPr>
                <w:rStyle w:val="c6"/>
                <w:color w:val="000000"/>
              </w:rPr>
              <w:t>,</w:t>
            </w:r>
            <w:r w:rsidRPr="006941A2">
              <w:rPr>
                <w:rStyle w:val="c6"/>
                <w:color w:val="000000"/>
              </w:rPr>
              <w:t xml:space="preserve"> мы справились с вами и у нас получился настоящий мультфильм. Я предлагаю вам его просмотреть</w:t>
            </w:r>
            <w:r w:rsidR="00E722DB">
              <w:rPr>
                <w:rStyle w:val="c6"/>
                <w:color w:val="000000"/>
              </w:rPr>
              <w:t>.</w:t>
            </w:r>
          </w:p>
          <w:p w:rsidR="00D83E2F" w:rsidRPr="00D83E2F" w:rsidRDefault="00D83E2F" w:rsidP="006941A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i/>
                <w:color w:val="000000"/>
              </w:rPr>
            </w:pPr>
            <w:r w:rsidRPr="00D83E2F">
              <w:rPr>
                <w:rStyle w:val="c6"/>
                <w:i/>
                <w:color w:val="000000"/>
              </w:rPr>
              <w:t>Вопросы:</w:t>
            </w:r>
          </w:p>
          <w:p w:rsidR="00E722DB" w:rsidRDefault="00D83E2F" w:rsidP="006941A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>
              <w:rPr>
                <w:rStyle w:val="c6"/>
                <w:color w:val="000000"/>
              </w:rPr>
              <w:t>-</w:t>
            </w:r>
            <w:r w:rsidR="00E722DB">
              <w:rPr>
                <w:rStyle w:val="c6"/>
                <w:color w:val="000000"/>
              </w:rPr>
              <w:t>Куда шел Буратино?</w:t>
            </w:r>
          </w:p>
          <w:p w:rsidR="0083273A" w:rsidRPr="006941A2" w:rsidRDefault="00D83E2F" w:rsidP="006941A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>-</w:t>
            </w:r>
            <w:r w:rsidR="00E722DB">
              <w:rPr>
                <w:rStyle w:val="c6"/>
                <w:color w:val="000000"/>
              </w:rPr>
              <w:t>Кто напомнил Буратино о соблюдении правил дорожного движения?</w:t>
            </w:r>
            <w:r w:rsidR="0083273A" w:rsidRPr="006941A2">
              <w:rPr>
                <w:rStyle w:val="c6"/>
                <w:color w:val="000000"/>
              </w:rPr>
              <w:t xml:space="preserve"> </w:t>
            </w:r>
          </w:p>
          <w:p w:rsidR="0083273A" w:rsidRPr="006941A2" w:rsidRDefault="00D83E2F" w:rsidP="006941A2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="00E722DB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 вы их соблюдаете?</w:t>
            </w:r>
          </w:p>
        </w:tc>
        <w:tc>
          <w:tcPr>
            <w:tcW w:w="1914" w:type="dxa"/>
          </w:tcPr>
          <w:p w:rsidR="0083273A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 воспитателем необходимые движения</w:t>
            </w:r>
          </w:p>
          <w:p w:rsidR="0083273A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диалоге, высказываются, основываясь на имеющихся представлениях, вспоминают ранее </w:t>
            </w:r>
            <w:proofErr w:type="gramStart"/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усвоенное</w:t>
            </w:r>
            <w:proofErr w:type="gramEnd"/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, отвечают на 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яют задания</w:t>
            </w: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</w:t>
            </w: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мультипликационного фильма.</w:t>
            </w: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83273A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</w:t>
            </w:r>
          </w:p>
          <w:p w:rsidR="0083273A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3273A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A40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40A4D" w:rsidRDefault="00A40A4D" w:rsidP="00A40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A40A4D" w:rsidRDefault="00A40A4D" w:rsidP="00A40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A40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A40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A40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A40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A40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A40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A40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A40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A40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A40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A40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A40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A40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A40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A40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A40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A40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A40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4D" w:rsidRDefault="00A40A4D" w:rsidP="00A40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40A4D" w:rsidRPr="006941A2" w:rsidRDefault="00A40A4D" w:rsidP="00A40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6" w:type="dxa"/>
          </w:tcPr>
          <w:p w:rsidR="0083273A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9E44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9E44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E4452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заданному правилу</w:t>
            </w:r>
          </w:p>
          <w:p w:rsidR="0083273A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1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:</w:t>
            </w: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навательной мотивации.</w:t>
            </w:r>
            <w:proofErr w:type="gramEnd"/>
          </w:p>
          <w:p w:rsidR="0083273A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: </w:t>
            </w: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умение удерживать внимание во время игры</w:t>
            </w: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83E2F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D83E2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8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A4D">
              <w:rPr>
                <w:rFonts w:ascii="Times New Roman" w:hAnsi="Times New Roman" w:cs="Times New Roman"/>
                <w:iCs/>
                <w:sz w:val="24"/>
                <w:szCs w:val="24"/>
              </w:rPr>
              <w:t>ориентировка в пространстве</w:t>
            </w: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40A4D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40A4D" w:rsidRPr="006941A2" w:rsidRDefault="00A40A4D" w:rsidP="00A40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1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:</w:t>
            </w: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навательной мотивации.</w:t>
            </w:r>
            <w:proofErr w:type="gramEnd"/>
          </w:p>
          <w:p w:rsidR="00A40A4D" w:rsidRPr="00D83E2F" w:rsidRDefault="00A40A4D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73A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ятие напряжения, эмоциональная и физическая разрядка</w:t>
            </w:r>
          </w:p>
          <w:p w:rsidR="0083273A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2F" w:rsidRDefault="00D83E2F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информации, необходимой для успешного закрепления </w:t>
            </w:r>
          </w:p>
        </w:tc>
      </w:tr>
      <w:tr w:rsidR="0083273A" w:rsidRPr="006941A2" w:rsidTr="00A40A4D">
        <w:trPr>
          <w:trHeight w:val="975"/>
        </w:trPr>
        <w:tc>
          <w:tcPr>
            <w:tcW w:w="2410" w:type="dxa"/>
          </w:tcPr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ительный </w:t>
            </w: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843" w:type="dxa"/>
          </w:tcPr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 итогов НОД </w:t>
            </w:r>
          </w:p>
        </w:tc>
        <w:tc>
          <w:tcPr>
            <w:tcW w:w="3119" w:type="dxa"/>
          </w:tcPr>
          <w:p w:rsidR="00E722DB" w:rsidRPr="00E722DB" w:rsidRDefault="00E722DB" w:rsidP="006941A2">
            <w:pPr>
              <w:pStyle w:val="a9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2DB">
              <w:rPr>
                <w:rFonts w:ascii="Times New Roman" w:hAnsi="Times New Roman" w:cs="Times New Roman"/>
                <w:sz w:val="24"/>
                <w:szCs w:val="24"/>
              </w:rPr>
              <w:t>- Ребята, а кому мы смогли сегодня оказать помощь?</w:t>
            </w:r>
          </w:p>
          <w:p w:rsidR="0083273A" w:rsidRPr="006941A2" w:rsidRDefault="0083273A" w:rsidP="00E722DB">
            <w:pPr>
              <w:pStyle w:val="a9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41A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E722D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А</w:t>
            </w:r>
            <w:r w:rsidRPr="006941A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что </w:t>
            </w:r>
            <w:r w:rsidR="00E722D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ам больше сего запомнилось</w:t>
            </w:r>
            <w:r w:rsidRPr="006941A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? </w:t>
            </w:r>
            <w:r w:rsidR="00E722DB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Ответы детей.</w:t>
            </w:r>
          </w:p>
        </w:tc>
        <w:tc>
          <w:tcPr>
            <w:tcW w:w="1914" w:type="dxa"/>
          </w:tcPr>
          <w:p w:rsidR="00A40A4D" w:rsidRPr="006941A2" w:rsidRDefault="00A40A4D" w:rsidP="00A40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поставленные вопросы. </w:t>
            </w: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2" w:type="dxa"/>
          </w:tcPr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</w:tcPr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941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умение строить диалоговую речь, отвечать на вопросы</w:t>
            </w:r>
            <w:proofErr w:type="gramEnd"/>
          </w:p>
        </w:tc>
        <w:tc>
          <w:tcPr>
            <w:tcW w:w="1843" w:type="dxa"/>
          </w:tcPr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знаний ребенком</w:t>
            </w:r>
          </w:p>
        </w:tc>
      </w:tr>
      <w:tr w:rsidR="0083273A" w:rsidRPr="006941A2" w:rsidTr="00A40A4D">
        <w:trPr>
          <w:trHeight w:val="975"/>
        </w:trPr>
        <w:tc>
          <w:tcPr>
            <w:tcW w:w="2410" w:type="dxa"/>
          </w:tcPr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навыков </w:t>
            </w:r>
            <w:r w:rsidRPr="0069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</w:t>
            </w:r>
          </w:p>
        </w:tc>
        <w:tc>
          <w:tcPr>
            <w:tcW w:w="3119" w:type="dxa"/>
          </w:tcPr>
          <w:p w:rsidR="0083273A" w:rsidRPr="006941A2" w:rsidRDefault="0083273A" w:rsidP="006941A2">
            <w:pPr>
              <w:pStyle w:val="a7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6941A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6941A2">
              <w:t xml:space="preserve">Ребята, вы все молодцы, вы очень грамотно отвечали на такие важные </w:t>
            </w:r>
            <w:r w:rsidRPr="006941A2">
              <w:lastRenderedPageBreak/>
              <w:t xml:space="preserve">вопросы, как правила безопасности и </w:t>
            </w:r>
            <w:r w:rsidRPr="006941A2">
              <w:rPr>
                <w:shd w:val="clear" w:color="auto" w:fill="FFFFFF"/>
              </w:rPr>
              <w:t xml:space="preserve"> помогли </w:t>
            </w:r>
            <w:r w:rsidR="00E722DB">
              <w:rPr>
                <w:shd w:val="clear" w:color="auto" w:fill="FFFFFF"/>
              </w:rPr>
              <w:t xml:space="preserve">режиссеру </w:t>
            </w:r>
            <w:r w:rsidRPr="006941A2">
              <w:rPr>
                <w:shd w:val="clear" w:color="auto" w:fill="FFFFFF"/>
              </w:rPr>
              <w:t>создать мультфильм «Светофор»</w:t>
            </w:r>
          </w:p>
          <w:p w:rsidR="0083273A" w:rsidRPr="006941A2" w:rsidRDefault="0083273A" w:rsidP="006941A2">
            <w:pPr>
              <w:pStyle w:val="a7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6941A2">
              <w:rPr>
                <w:shd w:val="clear" w:color="auto" w:fill="FFFFFF"/>
              </w:rPr>
              <w:t>(</w:t>
            </w:r>
            <w:r w:rsidRPr="006941A2">
              <w:rPr>
                <w:i/>
                <w:shd w:val="clear" w:color="auto" w:fill="FFFFFF"/>
              </w:rPr>
              <w:t>Вручение удостоверения «</w:t>
            </w:r>
            <w:proofErr w:type="gramStart"/>
            <w:r w:rsidRPr="006941A2">
              <w:rPr>
                <w:i/>
                <w:shd w:val="clear" w:color="auto" w:fill="FFFFFF"/>
              </w:rPr>
              <w:t>Южный</w:t>
            </w:r>
            <w:proofErr w:type="gramEnd"/>
            <w:r w:rsidRPr="006941A2">
              <w:rPr>
                <w:i/>
                <w:shd w:val="clear" w:color="auto" w:fill="FFFFFF"/>
              </w:rPr>
              <w:t xml:space="preserve"> режисер»).</w:t>
            </w:r>
            <w:r w:rsidRPr="006941A2">
              <w:rPr>
                <w:shd w:val="clear" w:color="auto" w:fill="FFFFFF"/>
              </w:rPr>
              <w:t xml:space="preserve"> </w:t>
            </w:r>
          </w:p>
          <w:p w:rsidR="0083273A" w:rsidRPr="006941A2" w:rsidRDefault="0083273A" w:rsidP="006941A2">
            <w:pPr>
              <w:pStyle w:val="a7"/>
              <w:shd w:val="clear" w:color="auto" w:fill="FFFFFF"/>
              <w:spacing w:before="0" w:beforeAutospacing="0" w:after="0" w:afterAutospacing="0"/>
            </w:pPr>
            <w:r w:rsidRPr="006941A2">
              <w:rPr>
                <w:shd w:val="clear" w:color="auto" w:fill="FFFFFF"/>
              </w:rPr>
              <w:t>-Мы прощаемся с вами</w:t>
            </w:r>
            <w:r w:rsidR="00E722DB">
              <w:rPr>
                <w:shd w:val="clear" w:color="auto" w:fill="FFFFFF"/>
              </w:rPr>
              <w:t>,</w:t>
            </w:r>
            <w:r w:rsidRPr="006941A2">
              <w:rPr>
                <w:shd w:val="clear" w:color="auto" w:fill="FFFFFF"/>
              </w:rPr>
              <w:t xml:space="preserve"> до новых встреч.</w:t>
            </w:r>
          </w:p>
          <w:p w:rsidR="0083273A" w:rsidRPr="006941A2" w:rsidRDefault="0083273A" w:rsidP="006941A2">
            <w:pPr>
              <w:pStyle w:val="a7"/>
              <w:shd w:val="clear" w:color="auto" w:fill="FFFFFF"/>
              <w:spacing w:before="0" w:beforeAutospacing="0" w:after="0" w:afterAutospacing="0"/>
              <w:rPr>
                <w:spacing w:val="10"/>
                <w:shd w:val="clear" w:color="auto" w:fill="FFFFFF"/>
              </w:rPr>
            </w:pPr>
          </w:p>
        </w:tc>
        <w:tc>
          <w:tcPr>
            <w:tcW w:w="1914" w:type="dxa"/>
          </w:tcPr>
          <w:p w:rsidR="0083273A" w:rsidRPr="00D83E2F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E2F">
              <w:rPr>
                <w:rStyle w:val="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Дети рассказывают о соблюдении </w:t>
            </w:r>
            <w:r w:rsidRPr="00D83E2F">
              <w:rPr>
                <w:rStyle w:val="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правил дорожного движения </w:t>
            </w:r>
          </w:p>
        </w:tc>
        <w:tc>
          <w:tcPr>
            <w:tcW w:w="2622" w:type="dxa"/>
          </w:tcPr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рефлексивного алгоритма «Я» (как </w:t>
            </w:r>
            <w:r w:rsidRPr="0069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вал себя, с каким настроением работал, доволен ли собой)</w:t>
            </w:r>
          </w:p>
        </w:tc>
        <w:tc>
          <w:tcPr>
            <w:tcW w:w="2126" w:type="dxa"/>
          </w:tcPr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941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Личностные: </w:t>
            </w:r>
            <w:r w:rsidRPr="006941A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декватной </w:t>
            </w:r>
            <w:r w:rsidRPr="0069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и</w:t>
            </w:r>
            <w:proofErr w:type="gramEnd"/>
          </w:p>
        </w:tc>
        <w:tc>
          <w:tcPr>
            <w:tcW w:w="1843" w:type="dxa"/>
          </w:tcPr>
          <w:p w:rsidR="0083273A" w:rsidRPr="006941A2" w:rsidRDefault="0083273A" w:rsidP="00694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себя как участника познавательног</w:t>
            </w:r>
            <w:r w:rsidRPr="0069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, творческого процесса</w:t>
            </w:r>
          </w:p>
        </w:tc>
      </w:tr>
    </w:tbl>
    <w:p w:rsidR="003B2977" w:rsidRPr="009E4452" w:rsidRDefault="003B2977" w:rsidP="00AF542B">
      <w:pPr>
        <w:rPr>
          <w:rFonts w:ascii="Times New Roman" w:hAnsi="Times New Roman" w:cs="Times New Roman"/>
        </w:rPr>
      </w:pPr>
    </w:p>
    <w:sectPr w:rsidR="003B2977" w:rsidRPr="009E4452" w:rsidSect="00B52380">
      <w:footerReference w:type="default" r:id="rId9"/>
      <w:pgSz w:w="16838" w:h="11906" w:orient="landscape"/>
      <w:pgMar w:top="709" w:right="1134" w:bottom="142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897" w:rsidRDefault="00263897" w:rsidP="00F629E8">
      <w:pPr>
        <w:spacing w:after="0" w:line="240" w:lineRule="auto"/>
      </w:pPr>
      <w:r>
        <w:separator/>
      </w:r>
    </w:p>
  </w:endnote>
  <w:endnote w:type="continuationSeparator" w:id="0">
    <w:p w:rsidR="00263897" w:rsidRDefault="00263897" w:rsidP="00F6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77" w:rsidRDefault="00DC1D48">
    <w:pPr>
      <w:pStyle w:val="a5"/>
      <w:jc w:val="right"/>
    </w:pPr>
    <w:r>
      <w:fldChar w:fldCharType="begin"/>
    </w:r>
    <w:r w:rsidR="000A4051">
      <w:instrText>PAGE   \* MERGEFORMAT</w:instrText>
    </w:r>
    <w:r>
      <w:fldChar w:fldCharType="separate"/>
    </w:r>
    <w:r w:rsidR="005E7000">
      <w:rPr>
        <w:noProof/>
      </w:rPr>
      <w:t>4</w:t>
    </w:r>
    <w:r>
      <w:rPr>
        <w:noProof/>
      </w:rPr>
      <w:fldChar w:fldCharType="end"/>
    </w:r>
  </w:p>
  <w:p w:rsidR="003B2977" w:rsidRDefault="003B29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897" w:rsidRDefault="00263897" w:rsidP="00F629E8">
      <w:pPr>
        <w:spacing w:after="0" w:line="240" w:lineRule="auto"/>
      </w:pPr>
      <w:r>
        <w:separator/>
      </w:r>
    </w:p>
  </w:footnote>
  <w:footnote w:type="continuationSeparator" w:id="0">
    <w:p w:rsidR="00263897" w:rsidRDefault="00263897" w:rsidP="00F62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85AA1"/>
    <w:multiLevelType w:val="hybridMultilevel"/>
    <w:tmpl w:val="49CEB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57CC1"/>
    <w:rsid w:val="00062692"/>
    <w:rsid w:val="000A4051"/>
    <w:rsid w:val="000B144B"/>
    <w:rsid w:val="000B573B"/>
    <w:rsid w:val="000F37B4"/>
    <w:rsid w:val="001235FE"/>
    <w:rsid w:val="001248D5"/>
    <w:rsid w:val="001400A7"/>
    <w:rsid w:val="00154E2D"/>
    <w:rsid w:val="001C3233"/>
    <w:rsid w:val="001F69C0"/>
    <w:rsid w:val="00241E15"/>
    <w:rsid w:val="00257CC1"/>
    <w:rsid w:val="00263897"/>
    <w:rsid w:val="002B1D88"/>
    <w:rsid w:val="003574ED"/>
    <w:rsid w:val="003A1F69"/>
    <w:rsid w:val="003A6595"/>
    <w:rsid w:val="003B2977"/>
    <w:rsid w:val="003D193B"/>
    <w:rsid w:val="004032E8"/>
    <w:rsid w:val="00404529"/>
    <w:rsid w:val="00414063"/>
    <w:rsid w:val="00432CDA"/>
    <w:rsid w:val="0046750A"/>
    <w:rsid w:val="004B3925"/>
    <w:rsid w:val="004E61E0"/>
    <w:rsid w:val="005230F9"/>
    <w:rsid w:val="00523BFC"/>
    <w:rsid w:val="00531509"/>
    <w:rsid w:val="005431CD"/>
    <w:rsid w:val="005608F7"/>
    <w:rsid w:val="0056339A"/>
    <w:rsid w:val="00594661"/>
    <w:rsid w:val="005E7000"/>
    <w:rsid w:val="00644108"/>
    <w:rsid w:val="00644736"/>
    <w:rsid w:val="006941A2"/>
    <w:rsid w:val="006E4855"/>
    <w:rsid w:val="00724F78"/>
    <w:rsid w:val="00740DED"/>
    <w:rsid w:val="00751563"/>
    <w:rsid w:val="00773431"/>
    <w:rsid w:val="007F3C4B"/>
    <w:rsid w:val="008209A8"/>
    <w:rsid w:val="0083273A"/>
    <w:rsid w:val="00837F74"/>
    <w:rsid w:val="008407BA"/>
    <w:rsid w:val="008A02F7"/>
    <w:rsid w:val="00907C90"/>
    <w:rsid w:val="009636E1"/>
    <w:rsid w:val="00993D6F"/>
    <w:rsid w:val="009E4452"/>
    <w:rsid w:val="00A101AC"/>
    <w:rsid w:val="00A40A4D"/>
    <w:rsid w:val="00A90E2F"/>
    <w:rsid w:val="00A91F47"/>
    <w:rsid w:val="00AA5C57"/>
    <w:rsid w:val="00AD3440"/>
    <w:rsid w:val="00AD604C"/>
    <w:rsid w:val="00AF542B"/>
    <w:rsid w:val="00B52380"/>
    <w:rsid w:val="00B847C4"/>
    <w:rsid w:val="00B87B5C"/>
    <w:rsid w:val="00BB05FD"/>
    <w:rsid w:val="00BF5907"/>
    <w:rsid w:val="00CA74B4"/>
    <w:rsid w:val="00CB1D60"/>
    <w:rsid w:val="00D43A01"/>
    <w:rsid w:val="00D7670E"/>
    <w:rsid w:val="00D83E2F"/>
    <w:rsid w:val="00DC1D48"/>
    <w:rsid w:val="00E40104"/>
    <w:rsid w:val="00E70DEC"/>
    <w:rsid w:val="00E722DB"/>
    <w:rsid w:val="00E9144D"/>
    <w:rsid w:val="00EB2ABF"/>
    <w:rsid w:val="00EC0011"/>
    <w:rsid w:val="00F04CA5"/>
    <w:rsid w:val="00F629E8"/>
    <w:rsid w:val="00F829DC"/>
    <w:rsid w:val="00F85915"/>
    <w:rsid w:val="00F92674"/>
    <w:rsid w:val="00FB6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4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629E8"/>
  </w:style>
  <w:style w:type="paragraph" w:styleId="a5">
    <w:name w:val="footer"/>
    <w:basedOn w:val="a"/>
    <w:link w:val="a6"/>
    <w:uiPriority w:val="99"/>
    <w:rsid w:val="00F6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629E8"/>
  </w:style>
  <w:style w:type="paragraph" w:styleId="a7">
    <w:name w:val="Normal (Web)"/>
    <w:basedOn w:val="a"/>
    <w:link w:val="a8"/>
    <w:rsid w:val="00241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9"/>
    <w:uiPriority w:val="99"/>
    <w:locked/>
    <w:rsid w:val="00D7670E"/>
    <w:rPr>
      <w:rFonts w:ascii="Sylfaen" w:hAnsi="Sylfaen" w:cs="Sylfaen"/>
      <w:sz w:val="25"/>
      <w:szCs w:val="25"/>
      <w:shd w:val="clear" w:color="auto" w:fill="FFFFFF"/>
    </w:rPr>
  </w:style>
  <w:style w:type="paragraph" w:styleId="a9">
    <w:name w:val="Body Text"/>
    <w:basedOn w:val="a"/>
    <w:link w:val="1"/>
    <w:uiPriority w:val="99"/>
    <w:rsid w:val="00D7670E"/>
    <w:pPr>
      <w:shd w:val="clear" w:color="auto" w:fill="FFFFFF"/>
      <w:spacing w:after="0" w:line="240" w:lineRule="atLeast"/>
    </w:pPr>
    <w:rPr>
      <w:rFonts w:ascii="Sylfaen" w:hAnsi="Sylfaen" w:cs="Sylfaen"/>
      <w:sz w:val="25"/>
      <w:szCs w:val="25"/>
      <w:lang w:eastAsia="ru-RU"/>
    </w:rPr>
  </w:style>
  <w:style w:type="character" w:customStyle="1" w:styleId="BodyTextChar1">
    <w:name w:val="Body Text Char1"/>
    <w:uiPriority w:val="99"/>
    <w:semiHidden/>
    <w:rsid w:val="00D2368B"/>
    <w:rPr>
      <w:rFonts w:cs="Calibri"/>
      <w:lang w:eastAsia="en-US"/>
    </w:rPr>
  </w:style>
  <w:style w:type="character" w:customStyle="1" w:styleId="aa">
    <w:name w:val="Основной текст Знак"/>
    <w:uiPriority w:val="99"/>
    <w:semiHidden/>
    <w:rsid w:val="00D7670E"/>
    <w:rPr>
      <w:lang w:eastAsia="en-US"/>
    </w:rPr>
  </w:style>
  <w:style w:type="character" w:customStyle="1" w:styleId="ab">
    <w:name w:val="Основной текст + Полужирный"/>
    <w:uiPriority w:val="99"/>
    <w:rsid w:val="00D7670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0">
    <w:name w:val="Основной текст + Полужирный1"/>
    <w:aliases w:val="Интервал 0 pt2"/>
    <w:uiPriority w:val="99"/>
    <w:rsid w:val="00D7670E"/>
    <w:rPr>
      <w:rFonts w:ascii="Sylfaen" w:hAnsi="Sylfaen" w:cs="Sylfaen"/>
      <w:b/>
      <w:bCs/>
      <w:spacing w:val="10"/>
      <w:sz w:val="25"/>
      <w:szCs w:val="25"/>
      <w:shd w:val="clear" w:color="auto" w:fill="FFFFFF"/>
    </w:rPr>
  </w:style>
  <w:style w:type="character" w:styleId="ac">
    <w:name w:val="Emphasis"/>
    <w:uiPriority w:val="99"/>
    <w:qFormat/>
    <w:locked/>
    <w:rsid w:val="00D7670E"/>
    <w:rPr>
      <w:i/>
      <w:iCs/>
    </w:rPr>
  </w:style>
  <w:style w:type="character" w:styleId="ad">
    <w:name w:val="Strong"/>
    <w:uiPriority w:val="22"/>
    <w:qFormat/>
    <w:locked/>
    <w:rsid w:val="00D7670E"/>
    <w:rPr>
      <w:b/>
      <w:bCs/>
    </w:rPr>
  </w:style>
  <w:style w:type="character" w:customStyle="1" w:styleId="a8">
    <w:name w:val="Обычный (веб) Знак"/>
    <w:link w:val="a7"/>
    <w:locked/>
    <w:rsid w:val="005608F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№1_"/>
    <w:link w:val="12"/>
    <w:rsid w:val="008407B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8407BA"/>
    <w:pPr>
      <w:shd w:val="clear" w:color="auto" w:fill="FFFFFF"/>
      <w:spacing w:before="120" w:after="300" w:line="0" w:lineRule="atLeast"/>
      <w:outlineLvl w:val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c0">
    <w:name w:val="c0"/>
    <w:basedOn w:val="a"/>
    <w:rsid w:val="0069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94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D5F6-232E-48BF-B6BC-CBCCCC35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900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ника Малицкая</dc:creator>
  <cp:lastModifiedBy>Metodist</cp:lastModifiedBy>
  <cp:revision>5</cp:revision>
  <dcterms:created xsi:type="dcterms:W3CDTF">2021-01-28T03:55:00Z</dcterms:created>
  <dcterms:modified xsi:type="dcterms:W3CDTF">2021-01-28T06:40:00Z</dcterms:modified>
</cp:coreProperties>
</file>